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46" w:rsidRDefault="008C634F" w:rsidP="008C634F">
      <w:pPr>
        <w:jc w:val="right"/>
        <w:rPr>
          <w:b/>
        </w:rPr>
      </w:pPr>
      <w:r>
        <w:rPr>
          <w:b/>
        </w:rPr>
        <w:t>Zał. 4-5</w:t>
      </w:r>
    </w:p>
    <w:p w:rsidR="002E3146" w:rsidRDefault="002E3146" w:rsidP="002E3146">
      <w:pPr>
        <w:ind w:left="360" w:firstLine="348"/>
        <w:jc w:val="center"/>
        <w:rPr>
          <w:b/>
          <w:sz w:val="22"/>
          <w:szCs w:val="22"/>
        </w:rPr>
      </w:pPr>
      <w:r w:rsidRPr="00C70782">
        <w:rPr>
          <w:b/>
        </w:rPr>
        <w:t>FORMULARZ  RZECZOWO  CENOWY</w:t>
      </w:r>
      <w:r>
        <w:rPr>
          <w:b/>
          <w:sz w:val="22"/>
          <w:szCs w:val="22"/>
        </w:rPr>
        <w:t xml:space="preserve">    Zadanie Nr 5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ostawa pozostałych artykułów spożywczych</w:t>
      </w:r>
    </w:p>
    <w:p w:rsidR="002E3146" w:rsidRDefault="002E3146" w:rsidP="002E3146">
      <w:pPr>
        <w:jc w:val="center"/>
        <w:rPr>
          <w:b/>
        </w:rPr>
      </w:pPr>
    </w:p>
    <w:p w:rsidR="002E3146" w:rsidRDefault="002E3146" w:rsidP="008F2B63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1"/>
        <w:gridCol w:w="825"/>
        <w:gridCol w:w="1134"/>
        <w:gridCol w:w="1559"/>
        <w:gridCol w:w="1559"/>
        <w:gridCol w:w="993"/>
        <w:gridCol w:w="4554"/>
      </w:tblGrid>
      <w:tr w:rsidR="002E3146" w:rsidTr="00D71CCF">
        <w:tc>
          <w:tcPr>
            <w:tcW w:w="675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861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825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J.m.</w:t>
            </w:r>
          </w:p>
        </w:tc>
        <w:tc>
          <w:tcPr>
            <w:tcW w:w="1134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  <w:tc>
          <w:tcPr>
            <w:tcW w:w="1559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Cen</w:t>
            </w:r>
            <w:r>
              <w:rPr>
                <w:rFonts w:ascii="Arial" w:hAnsi="Arial" w:cs="Arial"/>
                <w:color w:val="000000"/>
                <w:sz w:val="20"/>
              </w:rPr>
              <w:t>a jednostkowa brutto (zł)</w:t>
            </w:r>
          </w:p>
        </w:tc>
        <w:tc>
          <w:tcPr>
            <w:tcW w:w="1559" w:type="dxa"/>
          </w:tcPr>
          <w:p w:rsidR="002E3146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2E3146" w:rsidRDefault="002E3146" w:rsidP="002E314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loczyn</w:t>
            </w:r>
          </w:p>
          <w:p w:rsidR="002E3146" w:rsidRDefault="002E3146" w:rsidP="002E314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umny</w:t>
            </w:r>
          </w:p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 i 5</w:t>
            </w:r>
          </w:p>
        </w:tc>
        <w:tc>
          <w:tcPr>
            <w:tcW w:w="993" w:type="dxa"/>
          </w:tcPr>
          <w:p w:rsidR="002E3146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Stawka VAT</w:t>
            </w:r>
          </w:p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w </w:t>
            </w:r>
            <w:r w:rsidRPr="00A33DF1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4554" w:type="dxa"/>
          </w:tcPr>
          <w:p w:rsidR="002E3146" w:rsidRDefault="002E3146" w:rsidP="002E3146">
            <w:pPr>
              <w:jc w:val="center"/>
              <w:rPr>
                <w:b/>
                <w:sz w:val="20"/>
                <w:szCs w:val="20"/>
              </w:rPr>
            </w:pPr>
            <w:r w:rsidRPr="00600A3A">
              <w:rPr>
                <w:b/>
                <w:sz w:val="20"/>
                <w:szCs w:val="20"/>
              </w:rPr>
              <w:t>Uwagi : Podać nazwę oferowanego produktu.</w:t>
            </w:r>
          </w:p>
          <w:p w:rsidR="002E3146" w:rsidRPr="00600A3A" w:rsidRDefault="002E3146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2E3146" w:rsidRPr="00806216" w:rsidRDefault="002E3146" w:rsidP="002E3146">
            <w:pPr>
              <w:jc w:val="center"/>
              <w:rPr>
                <w:b/>
                <w:sz w:val="18"/>
                <w:szCs w:val="18"/>
              </w:rPr>
            </w:pPr>
            <w:r w:rsidRPr="00806216">
              <w:rPr>
                <w:b/>
                <w:sz w:val="18"/>
                <w:szCs w:val="18"/>
              </w:rPr>
              <w:t>W przypadku zaproponowania produktów równoważnych należy podać w formularzu rzeczowo cenowym nazwę oferowanego produktu oraz opis równoważności .</w:t>
            </w:r>
          </w:p>
          <w:p w:rsidR="002E3146" w:rsidRDefault="002E3146" w:rsidP="002E3146">
            <w:pPr>
              <w:jc w:val="center"/>
              <w:rPr>
                <w:b/>
              </w:rPr>
            </w:pPr>
          </w:p>
        </w:tc>
      </w:tr>
      <w:tr w:rsidR="002E3146" w:rsidTr="00D71CCF">
        <w:tc>
          <w:tcPr>
            <w:tcW w:w="675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54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D71CCF">
              <w:rPr>
                <w:i/>
                <w:sz w:val="20"/>
                <w:szCs w:val="20"/>
              </w:rPr>
              <w:t>Barszcz biały   butelka    0,5l</w:t>
            </w:r>
          </w:p>
        </w:tc>
        <w:tc>
          <w:tcPr>
            <w:tcW w:w="825" w:type="dxa"/>
            <w:vAlign w:val="bottom"/>
          </w:tcPr>
          <w:p w:rsidR="001D2AD3" w:rsidRPr="0079341E" w:rsidRDefault="0066330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1D2AD3">
              <w:rPr>
                <w:rFonts w:ascii="Arial" w:hAnsi="Arial" w:cs="Arial"/>
                <w:i/>
                <w:sz w:val="20"/>
                <w:szCs w:val="20"/>
              </w:rPr>
              <w:t>zt.</w:t>
            </w:r>
          </w:p>
        </w:tc>
        <w:tc>
          <w:tcPr>
            <w:tcW w:w="1134" w:type="dxa"/>
            <w:vAlign w:val="bottom"/>
          </w:tcPr>
          <w:p w:rsidR="001D2AD3" w:rsidRPr="00635964" w:rsidRDefault="00171D96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5355B7" w:rsidP="002E3146">
            <w:pPr>
              <w:jc w:val="center"/>
              <w:rPr>
                <w:b/>
              </w:rPr>
            </w:pPr>
            <w:r w:rsidRPr="00D71CCF">
              <w:rPr>
                <w:i/>
                <w:sz w:val="20"/>
                <w:szCs w:val="20"/>
              </w:rPr>
              <w:t xml:space="preserve">Barszcz biały   butelka    </w:t>
            </w:r>
          </w:p>
        </w:tc>
      </w:tr>
      <w:tr w:rsidR="00171D96" w:rsidTr="00D71CCF">
        <w:tc>
          <w:tcPr>
            <w:tcW w:w="675" w:type="dxa"/>
          </w:tcPr>
          <w:p w:rsidR="00171D96" w:rsidRDefault="00663303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171D96" w:rsidRPr="00D71CCF" w:rsidRDefault="00663303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yń  śmietankowy bez cukru 65 g</w:t>
            </w:r>
          </w:p>
        </w:tc>
        <w:tc>
          <w:tcPr>
            <w:tcW w:w="825" w:type="dxa"/>
            <w:vAlign w:val="bottom"/>
          </w:tcPr>
          <w:p w:rsidR="00171D96" w:rsidRDefault="0066330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71D96" w:rsidRDefault="0066330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171D96" w:rsidRDefault="00171D96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71D96" w:rsidRDefault="00171D96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71D96" w:rsidRPr="0002483D" w:rsidRDefault="00171D96">
            <w:pPr>
              <w:rPr>
                <w:b/>
              </w:rPr>
            </w:pPr>
          </w:p>
        </w:tc>
        <w:tc>
          <w:tcPr>
            <w:tcW w:w="4554" w:type="dxa"/>
          </w:tcPr>
          <w:p w:rsidR="00171D96" w:rsidRDefault="005355B7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Budyń  śmietankowy bez cukru</w:t>
            </w:r>
          </w:p>
        </w:tc>
      </w:tr>
      <w:tr w:rsidR="001D2AD3" w:rsidTr="00D71CCF">
        <w:tc>
          <w:tcPr>
            <w:tcW w:w="675" w:type="dxa"/>
          </w:tcPr>
          <w:p w:rsidR="001D2AD3" w:rsidRDefault="00860548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D71CCF">
              <w:rPr>
                <w:i/>
                <w:sz w:val="20"/>
                <w:szCs w:val="20"/>
              </w:rPr>
              <w:t>Budyń śmietankowy bez cukru  65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860548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5355B7" w:rsidP="002E3146">
            <w:pPr>
              <w:jc w:val="center"/>
              <w:rPr>
                <w:b/>
              </w:rPr>
            </w:pPr>
            <w:r w:rsidRPr="00D71CCF">
              <w:rPr>
                <w:i/>
                <w:sz w:val="20"/>
                <w:szCs w:val="20"/>
              </w:rPr>
              <w:t xml:space="preserve">Budyń śmietankowy bez cukru 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860548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hrzan 20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860548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5355B7" w:rsidP="002E3146">
            <w:pPr>
              <w:jc w:val="center"/>
              <w:rPr>
                <w:b/>
              </w:rPr>
            </w:pPr>
            <w:r w:rsidRPr="00EC54F8">
              <w:rPr>
                <w:i/>
                <w:sz w:val="20"/>
                <w:szCs w:val="20"/>
              </w:rPr>
              <w:t>Chrzan</w:t>
            </w:r>
          </w:p>
          <w:p w:rsidR="001D2AD3" w:rsidRDefault="001D2AD3" w:rsidP="00BD3758">
            <w:pPr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860548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ukier biały   1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1D2AD3" w:rsidRPr="00635964" w:rsidRDefault="0002497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5355B7" w:rsidP="002E3146">
            <w:pPr>
              <w:jc w:val="center"/>
              <w:rPr>
                <w:b/>
              </w:rPr>
            </w:pPr>
            <w:r w:rsidRPr="00EC54F8">
              <w:rPr>
                <w:i/>
                <w:sz w:val="20"/>
                <w:szCs w:val="20"/>
              </w:rPr>
              <w:t xml:space="preserve">Cukier biały   </w:t>
            </w:r>
          </w:p>
        </w:tc>
      </w:tr>
      <w:tr w:rsidR="001D2AD3" w:rsidTr="00D71CCF">
        <w:tc>
          <w:tcPr>
            <w:tcW w:w="675" w:type="dxa"/>
          </w:tcPr>
          <w:p w:rsidR="001D2AD3" w:rsidRDefault="00024974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ukier trzcinowy   1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1D2AD3" w:rsidRPr="00635964" w:rsidRDefault="0002497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C752DB" w:rsidP="002E3146">
            <w:pPr>
              <w:jc w:val="center"/>
              <w:rPr>
                <w:b/>
              </w:rPr>
            </w:pPr>
            <w:r w:rsidRPr="00EC54F8">
              <w:rPr>
                <w:i/>
                <w:sz w:val="20"/>
                <w:szCs w:val="20"/>
              </w:rPr>
              <w:t xml:space="preserve">Cukier trzcinowy   </w:t>
            </w:r>
          </w:p>
        </w:tc>
      </w:tr>
      <w:tr w:rsidR="001D2AD3" w:rsidTr="00D71CCF">
        <w:tc>
          <w:tcPr>
            <w:tcW w:w="675" w:type="dxa"/>
          </w:tcPr>
          <w:p w:rsidR="001D2AD3" w:rsidRDefault="00024974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ukier waniliowy 3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1D2AD3" w:rsidRPr="00635964" w:rsidRDefault="0002497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C752DB" w:rsidP="002E3146">
            <w:pPr>
              <w:jc w:val="center"/>
              <w:rPr>
                <w:b/>
              </w:rPr>
            </w:pPr>
            <w:r w:rsidRPr="00EC54F8">
              <w:rPr>
                <w:i/>
                <w:sz w:val="20"/>
                <w:szCs w:val="20"/>
              </w:rPr>
              <w:t>Cukier waniliowy</w:t>
            </w:r>
          </w:p>
        </w:tc>
      </w:tr>
      <w:tr w:rsidR="001D2AD3" w:rsidTr="00D71CCF">
        <w:tc>
          <w:tcPr>
            <w:tcW w:w="675" w:type="dxa"/>
          </w:tcPr>
          <w:p w:rsidR="001D2AD3" w:rsidRDefault="00963163" w:rsidP="002E31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Ciecierzyca /cieciorka/  naturalna    100%   1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Pr="00635964" w:rsidRDefault="0096316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C752DB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 xml:space="preserve">Ciecierzyca /cieciorka/  naturalna    100%  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963163" w:rsidP="002E31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Ciecierzyca</w:t>
            </w:r>
            <w:r w:rsidR="00963163">
              <w:rPr>
                <w:i/>
                <w:sz w:val="20"/>
                <w:szCs w:val="20"/>
              </w:rPr>
              <w:t xml:space="preserve"> /cieciorka/  konserwowa  puszka</w:t>
            </w:r>
            <w:r w:rsidRPr="006304A6">
              <w:rPr>
                <w:i/>
                <w:sz w:val="20"/>
                <w:szCs w:val="20"/>
              </w:rPr>
              <w:t xml:space="preserve">  40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C752DB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>Ciecierzyca</w:t>
            </w:r>
            <w:r>
              <w:rPr>
                <w:i/>
                <w:sz w:val="20"/>
                <w:szCs w:val="20"/>
              </w:rPr>
              <w:t xml:space="preserve"> /cieciorka/  konserwowa  puszka</w:t>
            </w:r>
            <w:r w:rsidRPr="006304A6">
              <w:rPr>
                <w:i/>
                <w:sz w:val="20"/>
                <w:szCs w:val="20"/>
              </w:rPr>
              <w:t xml:space="preserve"> 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2A67D3" w:rsidP="002E314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brzoskwiniowy 100% owoców 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2A67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C752DB" w:rsidP="002E3146">
            <w:pPr>
              <w:jc w:val="center"/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 xml:space="preserve">Dżem brzoskwiniowy 100% owoców    </w:t>
            </w:r>
          </w:p>
          <w:p w:rsidR="002F5270" w:rsidRDefault="002F5270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2A67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czarna porzeczka 100% owoców 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2A67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2F5270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>Dżem czarna porzeczka 100% owocó</w:t>
            </w:r>
            <w:r>
              <w:rPr>
                <w:i/>
                <w:sz w:val="20"/>
                <w:szCs w:val="20"/>
              </w:rPr>
              <w:t>w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2A67D3" w:rsidP="002E314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malinowy 100% owoców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A83599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C752DB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 xml:space="preserve">Dżem malinowy 100% owoców   </w:t>
            </w:r>
          </w:p>
        </w:tc>
      </w:tr>
      <w:tr w:rsidR="001D2AD3" w:rsidTr="00D71CCF">
        <w:tc>
          <w:tcPr>
            <w:tcW w:w="675" w:type="dxa"/>
          </w:tcPr>
          <w:p w:rsidR="001D2AD3" w:rsidRDefault="00A83599" w:rsidP="002E314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truskawkowy 100% owoców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A83599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A965B8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>Dżem truskawkowy 100% owoców</w:t>
            </w:r>
          </w:p>
        </w:tc>
      </w:tr>
      <w:tr w:rsidR="001D2AD3" w:rsidTr="00D71CCF">
        <w:tc>
          <w:tcPr>
            <w:tcW w:w="675" w:type="dxa"/>
          </w:tcPr>
          <w:p w:rsidR="001D2AD3" w:rsidRDefault="00A83599" w:rsidP="002E314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wiśniowy 100% owoców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A965B8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 xml:space="preserve">Dżem wiśniowy 100% owoców   </w:t>
            </w:r>
          </w:p>
        </w:tc>
      </w:tr>
      <w:tr w:rsidR="001D2AD3" w:rsidTr="00D71CCF">
        <w:tc>
          <w:tcPr>
            <w:tcW w:w="675" w:type="dxa"/>
          </w:tcPr>
          <w:p w:rsidR="001D2AD3" w:rsidRDefault="00A83599" w:rsidP="002E314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>Po</w:t>
            </w:r>
            <w:r w:rsidR="00552074">
              <w:rPr>
                <w:i/>
                <w:sz w:val="20"/>
                <w:szCs w:val="20"/>
              </w:rPr>
              <w:t xml:space="preserve">widła śliwkowe 100% owoców   300 </w:t>
            </w:r>
            <w:r w:rsidRPr="0072259B">
              <w:rPr>
                <w:i/>
                <w:sz w:val="20"/>
                <w:szCs w:val="20"/>
              </w:rPr>
              <w:t>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55207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A965B8" w:rsidP="002E3146">
            <w:pPr>
              <w:jc w:val="center"/>
              <w:rPr>
                <w:b/>
              </w:rPr>
            </w:pPr>
            <w:r w:rsidRPr="0072259B">
              <w:rPr>
                <w:i/>
                <w:sz w:val="20"/>
                <w:szCs w:val="20"/>
              </w:rPr>
              <w:t>Po</w:t>
            </w:r>
            <w:r>
              <w:rPr>
                <w:i/>
                <w:sz w:val="20"/>
                <w:szCs w:val="20"/>
              </w:rPr>
              <w:t xml:space="preserve">widła śliwkowe 100% owoców   </w:t>
            </w:r>
          </w:p>
        </w:tc>
      </w:tr>
      <w:tr w:rsidR="001D2AD3" w:rsidTr="00D71CCF">
        <w:tc>
          <w:tcPr>
            <w:tcW w:w="675" w:type="dxa"/>
          </w:tcPr>
          <w:p w:rsidR="001D2AD3" w:rsidRDefault="00552074" w:rsidP="002E31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>Fasola Jaś   0,5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kg</w:t>
            </w:r>
          </w:p>
        </w:tc>
        <w:tc>
          <w:tcPr>
            <w:tcW w:w="1134" w:type="dxa"/>
            <w:vAlign w:val="bottom"/>
          </w:tcPr>
          <w:p w:rsidR="001D2AD3" w:rsidRPr="00635964" w:rsidRDefault="0055207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A965B8" w:rsidP="002E3146">
            <w:pPr>
              <w:jc w:val="center"/>
              <w:rPr>
                <w:b/>
              </w:rPr>
            </w:pPr>
            <w:r w:rsidRPr="0072259B">
              <w:rPr>
                <w:i/>
                <w:sz w:val="20"/>
                <w:szCs w:val="20"/>
              </w:rPr>
              <w:t xml:space="preserve">Fasola Jaś   </w:t>
            </w:r>
          </w:p>
        </w:tc>
      </w:tr>
      <w:tr w:rsidR="001D2AD3" w:rsidTr="00D71CCF">
        <w:tc>
          <w:tcPr>
            <w:tcW w:w="675" w:type="dxa"/>
          </w:tcPr>
          <w:p w:rsidR="001D2AD3" w:rsidRDefault="00451BB7" w:rsidP="002E314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61" w:type="dxa"/>
            <w:vAlign w:val="bottom"/>
          </w:tcPr>
          <w:p w:rsidR="00451BB7" w:rsidRDefault="00451BB7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 xml:space="preserve">Groch łupany    0,5kg </w:t>
            </w:r>
          </w:p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  <w:r w:rsidR="00E76065">
              <w:rPr>
                <w:rFonts w:ascii="Arial" w:hAnsi="Arial" w:cs="Arial"/>
                <w:i/>
                <w:sz w:val="20"/>
                <w:szCs w:val="20"/>
              </w:rPr>
              <w:t xml:space="preserve"> po 0,5 kg</w:t>
            </w:r>
          </w:p>
        </w:tc>
        <w:tc>
          <w:tcPr>
            <w:tcW w:w="1134" w:type="dxa"/>
            <w:vAlign w:val="bottom"/>
          </w:tcPr>
          <w:p w:rsidR="001D2AD3" w:rsidRPr="00635964" w:rsidRDefault="00750C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A965B8" w:rsidP="002E3146">
            <w:pPr>
              <w:jc w:val="center"/>
              <w:rPr>
                <w:b/>
              </w:rPr>
            </w:pPr>
            <w:r w:rsidRPr="0072259B">
              <w:rPr>
                <w:i/>
                <w:sz w:val="20"/>
                <w:szCs w:val="20"/>
              </w:rPr>
              <w:t xml:space="preserve">Groch łupany    </w:t>
            </w:r>
          </w:p>
        </w:tc>
      </w:tr>
      <w:tr w:rsidR="001D2AD3" w:rsidTr="00D71CCF">
        <w:tc>
          <w:tcPr>
            <w:tcW w:w="675" w:type="dxa"/>
          </w:tcPr>
          <w:p w:rsidR="001D2AD3" w:rsidRDefault="00750C0A" w:rsidP="002E314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61" w:type="dxa"/>
            <w:vAlign w:val="bottom"/>
          </w:tcPr>
          <w:p w:rsidR="001D2AD3" w:rsidRPr="00013A37" w:rsidRDefault="00E76065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</w:t>
            </w:r>
            <w:r w:rsidRPr="0072259B">
              <w:rPr>
                <w:i/>
                <w:sz w:val="20"/>
                <w:szCs w:val="20"/>
              </w:rPr>
              <w:t>roszek ptysiowy   125g</w:t>
            </w:r>
          </w:p>
        </w:tc>
        <w:tc>
          <w:tcPr>
            <w:tcW w:w="825" w:type="dxa"/>
            <w:vAlign w:val="bottom"/>
          </w:tcPr>
          <w:p w:rsidR="001D2AD3" w:rsidRPr="0079341E" w:rsidRDefault="00750C0A" w:rsidP="00750C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750C0A" w:rsidRDefault="00750C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2AD3" w:rsidRDefault="00750C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51BB7" w:rsidRDefault="00451BB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1BB7" w:rsidRDefault="00451BB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1BB7" w:rsidRPr="00635964" w:rsidRDefault="00451BB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A965B8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G</w:t>
            </w:r>
            <w:r w:rsidRPr="0072259B">
              <w:rPr>
                <w:i/>
                <w:sz w:val="20"/>
                <w:szCs w:val="20"/>
              </w:rPr>
              <w:t xml:space="preserve">roszek ptysiowy   </w:t>
            </w:r>
          </w:p>
        </w:tc>
      </w:tr>
      <w:tr w:rsidR="001D2AD3" w:rsidTr="00D71CCF">
        <w:tc>
          <w:tcPr>
            <w:tcW w:w="675" w:type="dxa"/>
          </w:tcPr>
          <w:p w:rsidR="001D2AD3" w:rsidRDefault="00750C0A" w:rsidP="002E314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 xml:space="preserve">Herbata czarna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72259B">
              <w:rPr>
                <w:i/>
                <w:sz w:val="20"/>
                <w:szCs w:val="20"/>
              </w:rPr>
              <w:t>Saga expressowa 60g lub równoważ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tj. czarna ekspresowa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o 60 g</w:t>
            </w:r>
          </w:p>
        </w:tc>
        <w:tc>
          <w:tcPr>
            <w:tcW w:w="1134" w:type="dxa"/>
            <w:vAlign w:val="bottom"/>
          </w:tcPr>
          <w:p w:rsidR="001D2AD3" w:rsidRPr="00635964" w:rsidRDefault="00750C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195941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195941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 xml:space="preserve">…………………….            </w:t>
            </w:r>
            <w:r w:rsidRPr="00354FCA">
              <w:rPr>
                <w:b/>
                <w:sz w:val="20"/>
                <w:szCs w:val="20"/>
              </w:rPr>
              <w:t xml:space="preserve"> (nazwa ) czarna ekspresow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4F7506" w:rsidP="002E314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>Herbata miętowa 24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24 g</w:t>
            </w:r>
          </w:p>
        </w:tc>
        <w:tc>
          <w:tcPr>
            <w:tcW w:w="1134" w:type="dxa"/>
            <w:vAlign w:val="bottom"/>
          </w:tcPr>
          <w:p w:rsidR="001D2AD3" w:rsidRPr="00635964" w:rsidRDefault="004F7506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4F7506" w:rsidP="002E314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0C3B94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 xml:space="preserve">Herbata owocowa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0C3B94">
              <w:rPr>
                <w:i/>
                <w:sz w:val="20"/>
                <w:szCs w:val="20"/>
              </w:rPr>
              <w:t xml:space="preserve">Saga </w:t>
            </w:r>
            <w:proofErr w:type="spellStart"/>
            <w:r w:rsidRPr="000C3B94">
              <w:rPr>
                <w:i/>
                <w:sz w:val="20"/>
                <w:szCs w:val="20"/>
              </w:rPr>
              <w:t>expresowa</w:t>
            </w:r>
            <w:proofErr w:type="spellEnd"/>
            <w:r w:rsidRPr="000C3B94">
              <w:rPr>
                <w:i/>
                <w:sz w:val="20"/>
                <w:szCs w:val="20"/>
              </w:rPr>
              <w:t xml:space="preserve"> 45g dzika róża lub równoważna</w:t>
            </w:r>
            <w:r>
              <w:rPr>
                <w:i/>
                <w:sz w:val="20"/>
                <w:szCs w:val="20"/>
              </w:rPr>
              <w:t xml:space="preserve"> tj. owocowa o smaku dzika róża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45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B4B14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2B4B14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>…………………….             (nazwa ) owocowa dzika róż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4F7506" w:rsidP="002E314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>Herbata owocowa</w:t>
            </w:r>
            <w:r>
              <w:rPr>
                <w:i/>
                <w:sz w:val="20"/>
                <w:szCs w:val="20"/>
              </w:rPr>
              <w:t xml:space="preserve"> np. </w:t>
            </w:r>
            <w:r w:rsidRPr="000C3B94">
              <w:rPr>
                <w:i/>
                <w:sz w:val="20"/>
                <w:szCs w:val="20"/>
              </w:rPr>
              <w:t xml:space="preserve"> Saga </w:t>
            </w:r>
            <w:proofErr w:type="spellStart"/>
            <w:r w:rsidRPr="000C3B94">
              <w:rPr>
                <w:i/>
                <w:sz w:val="20"/>
                <w:szCs w:val="20"/>
              </w:rPr>
              <w:t>expresowa</w:t>
            </w:r>
            <w:proofErr w:type="spellEnd"/>
            <w:r w:rsidRPr="000C3B94">
              <w:rPr>
                <w:i/>
                <w:sz w:val="20"/>
                <w:szCs w:val="20"/>
              </w:rPr>
              <w:t xml:space="preserve"> 45g malinowa lub równoważna</w:t>
            </w:r>
            <w:r>
              <w:rPr>
                <w:i/>
                <w:sz w:val="20"/>
                <w:szCs w:val="20"/>
              </w:rPr>
              <w:t xml:space="preserve"> tj. o smaku malinowym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45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B4B14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>…………………….             (nazwa ) malinow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332978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>Herbata</w:t>
            </w:r>
            <w:r w:rsidR="00332978" w:rsidRPr="000C3B94">
              <w:rPr>
                <w:i/>
                <w:sz w:val="20"/>
                <w:szCs w:val="20"/>
              </w:rPr>
              <w:t xml:space="preserve"> owocowa </w:t>
            </w:r>
            <w:r w:rsidR="00332978">
              <w:rPr>
                <w:i/>
                <w:sz w:val="20"/>
                <w:szCs w:val="20"/>
              </w:rPr>
              <w:t xml:space="preserve">np. </w:t>
            </w:r>
            <w:r w:rsidR="00332978" w:rsidRPr="000C3B94">
              <w:rPr>
                <w:i/>
                <w:sz w:val="20"/>
                <w:szCs w:val="20"/>
              </w:rPr>
              <w:t xml:space="preserve">Saga </w:t>
            </w:r>
            <w:r w:rsidR="00332978">
              <w:rPr>
                <w:i/>
                <w:sz w:val="20"/>
                <w:szCs w:val="20"/>
              </w:rPr>
              <w:t xml:space="preserve">                     </w:t>
            </w:r>
            <w:r w:rsidRPr="000C3B94">
              <w:rPr>
                <w:i/>
                <w:sz w:val="20"/>
                <w:szCs w:val="20"/>
              </w:rPr>
              <w:t>z pigwy    45g</w:t>
            </w:r>
            <w:r w:rsidR="00332978" w:rsidRPr="000C3B94">
              <w:rPr>
                <w:i/>
                <w:sz w:val="20"/>
                <w:szCs w:val="20"/>
              </w:rPr>
              <w:t xml:space="preserve"> lub równoważna</w:t>
            </w:r>
            <w:r w:rsidR="00332978">
              <w:rPr>
                <w:i/>
                <w:sz w:val="20"/>
                <w:szCs w:val="20"/>
              </w:rPr>
              <w:t xml:space="preserve"> tj. owocowa o smaku pigwy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45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332978" w:rsidRDefault="00332978" w:rsidP="00332978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>…………………….             (nazwa ) owocowa pigw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9F6C14" w:rsidP="002E314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61" w:type="dxa"/>
            <w:vAlign w:val="bottom"/>
          </w:tcPr>
          <w:p w:rsidR="001D2AD3" w:rsidRPr="00013A37" w:rsidRDefault="009F6C14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błko prażone   900</w:t>
            </w:r>
            <w:r w:rsidR="001D2AD3" w:rsidRPr="000C3B94">
              <w:rPr>
                <w:i/>
                <w:sz w:val="20"/>
                <w:szCs w:val="20"/>
              </w:rPr>
              <w:t>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9F6C1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BE2FF5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Jabłko prażone  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9F6C14" w:rsidP="002E314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61" w:type="dxa"/>
            <w:vAlign w:val="bottom"/>
          </w:tcPr>
          <w:p w:rsidR="001D2AD3" w:rsidRPr="00013A37" w:rsidRDefault="009F6C14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sza gryczana</w:t>
            </w:r>
            <w:r w:rsidR="001D2AD3">
              <w:rPr>
                <w:i/>
                <w:sz w:val="20"/>
                <w:szCs w:val="20"/>
              </w:rPr>
              <w:t xml:space="preserve"> 1 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po 1 </w:t>
            </w:r>
            <w:r w:rsidRPr="0079341E"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9B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09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BE2FF5" w:rsidP="002E3146">
            <w:pPr>
              <w:spacing w:line="360" w:lineRule="auto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Kasza gryczana</w:t>
            </w:r>
          </w:p>
        </w:tc>
      </w:tr>
      <w:tr w:rsidR="001D2AD3" w:rsidTr="00D71CCF">
        <w:tc>
          <w:tcPr>
            <w:tcW w:w="675" w:type="dxa"/>
          </w:tcPr>
          <w:p w:rsidR="001D2AD3" w:rsidRDefault="009B0907" w:rsidP="002E314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61" w:type="dxa"/>
            <w:vAlign w:val="bottom"/>
          </w:tcPr>
          <w:p w:rsidR="001D2AD3" w:rsidRPr="00013A37" w:rsidRDefault="009B0907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sza jęczmienna pęczak</w:t>
            </w:r>
            <w:r w:rsidR="001D2AD3" w:rsidRPr="008B1507">
              <w:rPr>
                <w:i/>
                <w:sz w:val="20"/>
                <w:szCs w:val="20"/>
              </w:rPr>
              <w:t xml:space="preserve"> 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1D2AD3" w:rsidRDefault="009B090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BE2FF5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Kasza jęczmienna pęczak</w:t>
            </w:r>
            <w:r w:rsidRPr="008B1507"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2976C0" w:rsidTr="00D71CCF">
        <w:tc>
          <w:tcPr>
            <w:tcW w:w="675" w:type="dxa"/>
          </w:tcPr>
          <w:p w:rsidR="002976C0" w:rsidRDefault="002976C0" w:rsidP="002E314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61" w:type="dxa"/>
            <w:vAlign w:val="bottom"/>
          </w:tcPr>
          <w:p w:rsidR="002976C0" w:rsidRDefault="002976C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sza jęczmienna 1 kg</w:t>
            </w:r>
          </w:p>
        </w:tc>
        <w:tc>
          <w:tcPr>
            <w:tcW w:w="825" w:type="dxa"/>
            <w:vAlign w:val="bottom"/>
          </w:tcPr>
          <w:p w:rsidR="002976C0" w:rsidRDefault="002976C0" w:rsidP="00F258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2976C0" w:rsidRDefault="002976C0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2976C0" w:rsidRDefault="002976C0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 w:rsidP="00F2589E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BE2FF5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Kasza jęczmienna</w:t>
            </w:r>
          </w:p>
        </w:tc>
      </w:tr>
      <w:tr w:rsidR="002976C0" w:rsidTr="00D71CCF">
        <w:tc>
          <w:tcPr>
            <w:tcW w:w="675" w:type="dxa"/>
          </w:tcPr>
          <w:p w:rsidR="002976C0" w:rsidRDefault="002976C0" w:rsidP="002E314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61" w:type="dxa"/>
            <w:vAlign w:val="bottom"/>
          </w:tcPr>
          <w:p w:rsidR="002976C0" w:rsidRPr="00817717" w:rsidRDefault="002976C0" w:rsidP="002E3146">
            <w:pPr>
              <w:rPr>
                <w:i/>
                <w:color w:val="FF0000"/>
                <w:sz w:val="20"/>
                <w:szCs w:val="20"/>
              </w:rPr>
            </w:pPr>
            <w:r w:rsidRPr="00817717">
              <w:rPr>
                <w:i/>
                <w:color w:val="FF0000"/>
                <w:sz w:val="20"/>
                <w:szCs w:val="20"/>
              </w:rPr>
              <w:t xml:space="preserve">kasza manna </w:t>
            </w:r>
            <w:r w:rsidR="006E79FF">
              <w:rPr>
                <w:i/>
                <w:color w:val="FF0000"/>
                <w:sz w:val="20"/>
                <w:szCs w:val="20"/>
              </w:rPr>
              <w:t xml:space="preserve">( pakowana po </w:t>
            </w:r>
            <w:r w:rsidRPr="00817717">
              <w:rPr>
                <w:i/>
                <w:color w:val="FF0000"/>
                <w:sz w:val="20"/>
                <w:szCs w:val="20"/>
              </w:rPr>
              <w:t>0,5 kg</w:t>
            </w:r>
            <w:r w:rsidR="006E79FF">
              <w:rPr>
                <w:i/>
                <w:color w:val="FF0000"/>
                <w:sz w:val="20"/>
                <w:szCs w:val="20"/>
              </w:rPr>
              <w:t xml:space="preserve"> lub 1 kg )</w:t>
            </w:r>
          </w:p>
        </w:tc>
        <w:tc>
          <w:tcPr>
            <w:tcW w:w="825" w:type="dxa"/>
            <w:vAlign w:val="bottom"/>
          </w:tcPr>
          <w:p w:rsidR="002976C0" w:rsidRPr="00817717" w:rsidRDefault="002976C0" w:rsidP="002E314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17717">
              <w:rPr>
                <w:rFonts w:ascii="Arial" w:hAnsi="Arial" w:cs="Arial"/>
                <w:i/>
                <w:color w:val="FF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2976C0" w:rsidRPr="00817717" w:rsidRDefault="002976C0" w:rsidP="002E3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7717"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  <w:p w:rsidR="002976C0" w:rsidRDefault="0053490B" w:rsidP="002E31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sza manna</w:t>
            </w:r>
          </w:p>
        </w:tc>
      </w:tr>
      <w:tr w:rsidR="002976C0" w:rsidTr="00D71CCF">
        <w:tc>
          <w:tcPr>
            <w:tcW w:w="675" w:type="dxa"/>
          </w:tcPr>
          <w:p w:rsidR="002976C0" w:rsidRDefault="009B3F7E" w:rsidP="002E314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61" w:type="dxa"/>
            <w:vAlign w:val="bottom"/>
          </w:tcPr>
          <w:p w:rsidR="002976C0" w:rsidRPr="00013A37" w:rsidRDefault="002976C0" w:rsidP="002E3146">
            <w:pPr>
              <w:rPr>
                <w:i/>
                <w:color w:val="FF0000"/>
                <w:sz w:val="20"/>
                <w:szCs w:val="20"/>
              </w:rPr>
            </w:pPr>
            <w:r w:rsidRPr="00013A37">
              <w:rPr>
                <w:i/>
                <w:sz w:val="20"/>
                <w:szCs w:val="20"/>
              </w:rPr>
              <w:t>kasza kuskus opakowanie 300g</w:t>
            </w:r>
          </w:p>
        </w:tc>
        <w:tc>
          <w:tcPr>
            <w:tcW w:w="825" w:type="dxa"/>
            <w:vAlign w:val="bottom"/>
          </w:tcPr>
          <w:p w:rsidR="002976C0" w:rsidRPr="0079341E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9341E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  <w:r w:rsidRPr="0079341E">
              <w:rPr>
                <w:rFonts w:ascii="Arial" w:hAnsi="Arial" w:cs="Arial"/>
                <w:i/>
                <w:sz w:val="20"/>
                <w:szCs w:val="20"/>
              </w:rPr>
              <w:t xml:space="preserve"> po 300 g</w:t>
            </w:r>
          </w:p>
        </w:tc>
        <w:tc>
          <w:tcPr>
            <w:tcW w:w="1134" w:type="dxa"/>
            <w:vAlign w:val="bottom"/>
          </w:tcPr>
          <w:p w:rsidR="002976C0" w:rsidRPr="00635964" w:rsidRDefault="009B3F7E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76C0" w:rsidRPr="006359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  <w:p w:rsidR="002976C0" w:rsidRDefault="002976C0" w:rsidP="002E3146">
            <w:pPr>
              <w:spacing w:line="360" w:lineRule="auto"/>
              <w:rPr>
                <w:b/>
              </w:rPr>
            </w:pPr>
          </w:p>
          <w:p w:rsidR="002976C0" w:rsidRDefault="00723C35" w:rsidP="002E3146">
            <w:pPr>
              <w:jc w:val="center"/>
              <w:rPr>
                <w:b/>
              </w:rPr>
            </w:pPr>
            <w:r w:rsidRPr="00013A37">
              <w:rPr>
                <w:i/>
                <w:sz w:val="20"/>
                <w:szCs w:val="20"/>
              </w:rPr>
              <w:t>kasza kuskus</w:t>
            </w:r>
          </w:p>
        </w:tc>
      </w:tr>
      <w:tr w:rsidR="002976C0" w:rsidTr="00D71CCF">
        <w:tc>
          <w:tcPr>
            <w:tcW w:w="675" w:type="dxa"/>
          </w:tcPr>
          <w:p w:rsidR="002976C0" w:rsidRDefault="009B3F7E" w:rsidP="002E314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61" w:type="dxa"/>
            <w:vAlign w:val="bottom"/>
          </w:tcPr>
          <w:p w:rsidR="002976C0" w:rsidRPr="008B1507" w:rsidRDefault="002976C0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akao naturalne 80g</w:t>
            </w:r>
          </w:p>
        </w:tc>
        <w:tc>
          <w:tcPr>
            <w:tcW w:w="825" w:type="dxa"/>
            <w:vAlign w:val="bottom"/>
          </w:tcPr>
          <w:p w:rsidR="002976C0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80 g</w:t>
            </w:r>
          </w:p>
        </w:tc>
        <w:tc>
          <w:tcPr>
            <w:tcW w:w="1134" w:type="dxa"/>
            <w:vAlign w:val="bottom"/>
          </w:tcPr>
          <w:p w:rsidR="002976C0" w:rsidRDefault="009B3F7E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976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C4640B" w:rsidP="002E3146">
            <w:pPr>
              <w:jc w:val="center"/>
              <w:rPr>
                <w:b/>
              </w:rPr>
            </w:pPr>
            <w:r w:rsidRPr="00F35DF6">
              <w:rPr>
                <w:i/>
                <w:sz w:val="20"/>
                <w:szCs w:val="20"/>
              </w:rPr>
              <w:t>Kakao naturalne</w:t>
            </w:r>
          </w:p>
        </w:tc>
      </w:tr>
      <w:tr w:rsidR="002976C0" w:rsidTr="00D71CCF">
        <w:tc>
          <w:tcPr>
            <w:tcW w:w="675" w:type="dxa"/>
          </w:tcPr>
          <w:p w:rsidR="002976C0" w:rsidRDefault="009B3F7E" w:rsidP="002E314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61" w:type="dxa"/>
            <w:vAlign w:val="bottom"/>
          </w:tcPr>
          <w:p w:rsidR="002976C0" w:rsidRPr="008B1507" w:rsidRDefault="002976C0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awa inka 150g</w:t>
            </w:r>
          </w:p>
        </w:tc>
        <w:tc>
          <w:tcPr>
            <w:tcW w:w="825" w:type="dxa"/>
            <w:vAlign w:val="bottom"/>
          </w:tcPr>
          <w:p w:rsidR="002976C0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50 g</w:t>
            </w:r>
          </w:p>
        </w:tc>
        <w:tc>
          <w:tcPr>
            <w:tcW w:w="1134" w:type="dxa"/>
            <w:vAlign w:val="bottom"/>
          </w:tcPr>
          <w:p w:rsidR="002976C0" w:rsidRDefault="009B3F7E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976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C4640B" w:rsidP="002E3146">
            <w:pPr>
              <w:jc w:val="center"/>
              <w:rPr>
                <w:b/>
              </w:rPr>
            </w:pPr>
            <w:r w:rsidRPr="00F35DF6">
              <w:rPr>
                <w:i/>
                <w:sz w:val="20"/>
                <w:szCs w:val="20"/>
              </w:rPr>
              <w:t>Kawa inka</w:t>
            </w:r>
          </w:p>
        </w:tc>
      </w:tr>
      <w:tr w:rsidR="002976C0" w:rsidTr="00D71CCF">
        <w:tc>
          <w:tcPr>
            <w:tcW w:w="675" w:type="dxa"/>
          </w:tcPr>
          <w:p w:rsidR="002976C0" w:rsidRDefault="00CC6145" w:rsidP="002E314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61" w:type="dxa"/>
            <w:vAlign w:val="bottom"/>
          </w:tcPr>
          <w:p w:rsidR="002976C0" w:rsidRPr="008B1507" w:rsidRDefault="002976C0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isiel truskawkowy 60</w:t>
            </w:r>
            <w:r>
              <w:rPr>
                <w:i/>
                <w:sz w:val="20"/>
                <w:szCs w:val="20"/>
              </w:rPr>
              <w:t xml:space="preserve">g </w:t>
            </w:r>
            <w:r w:rsidRPr="00F35DF6">
              <w:rPr>
                <w:i/>
                <w:sz w:val="20"/>
                <w:szCs w:val="20"/>
              </w:rPr>
              <w:t xml:space="preserve"> bez cukru</w:t>
            </w:r>
          </w:p>
        </w:tc>
        <w:tc>
          <w:tcPr>
            <w:tcW w:w="825" w:type="dxa"/>
            <w:vAlign w:val="bottom"/>
          </w:tcPr>
          <w:p w:rsidR="002976C0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2976C0" w:rsidRDefault="00CC614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976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  <w:p w:rsidR="002976C0" w:rsidRDefault="00C4640B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Kisiel truskawkowy </w:t>
            </w:r>
            <w:r w:rsidRPr="00F35DF6">
              <w:rPr>
                <w:i/>
                <w:sz w:val="20"/>
                <w:szCs w:val="20"/>
              </w:rPr>
              <w:t>bez cukru</w:t>
            </w:r>
          </w:p>
        </w:tc>
      </w:tr>
      <w:tr w:rsidR="002976C0" w:rsidTr="00D71CCF">
        <w:tc>
          <w:tcPr>
            <w:tcW w:w="675" w:type="dxa"/>
          </w:tcPr>
          <w:p w:rsidR="002976C0" w:rsidRDefault="00CC6145" w:rsidP="002E314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61" w:type="dxa"/>
            <w:vAlign w:val="bottom"/>
          </w:tcPr>
          <w:p w:rsidR="002976C0" w:rsidRPr="008B1507" w:rsidRDefault="002976C0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isiel wiśniowy 60g bez cukru</w:t>
            </w:r>
          </w:p>
        </w:tc>
        <w:tc>
          <w:tcPr>
            <w:tcW w:w="825" w:type="dxa"/>
            <w:vAlign w:val="bottom"/>
          </w:tcPr>
          <w:p w:rsidR="002976C0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2976C0" w:rsidRDefault="00CC614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976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  <w:p w:rsidR="002976C0" w:rsidRDefault="002976C0" w:rsidP="002E3146">
            <w:pPr>
              <w:jc w:val="center"/>
              <w:rPr>
                <w:b/>
              </w:rPr>
            </w:pPr>
          </w:p>
          <w:p w:rsidR="002976C0" w:rsidRDefault="00C4640B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Kisiel wiśniowy </w:t>
            </w:r>
            <w:r w:rsidRPr="00F35DF6">
              <w:rPr>
                <w:i/>
                <w:sz w:val="20"/>
                <w:szCs w:val="20"/>
              </w:rPr>
              <w:t>bez cukru</w:t>
            </w:r>
          </w:p>
        </w:tc>
      </w:tr>
      <w:tr w:rsidR="002976C0" w:rsidTr="00D71CCF">
        <w:tc>
          <w:tcPr>
            <w:tcW w:w="675" w:type="dxa"/>
          </w:tcPr>
          <w:p w:rsidR="002976C0" w:rsidRDefault="00CC6145" w:rsidP="002E314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61" w:type="dxa"/>
            <w:vAlign w:val="bottom"/>
          </w:tcPr>
          <w:p w:rsidR="002976C0" w:rsidRPr="008B1507" w:rsidRDefault="002976C0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 xml:space="preserve">Ketchup łagodny 450g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F35DF6">
              <w:rPr>
                <w:i/>
                <w:sz w:val="20"/>
                <w:szCs w:val="20"/>
              </w:rPr>
              <w:t>Kotlin   bez konserwantów</w:t>
            </w:r>
            <w:r>
              <w:rPr>
                <w:i/>
                <w:sz w:val="20"/>
                <w:szCs w:val="20"/>
              </w:rPr>
              <w:t xml:space="preserve"> lub równoważny bez konserwantów</w:t>
            </w:r>
          </w:p>
        </w:tc>
        <w:tc>
          <w:tcPr>
            <w:tcW w:w="825" w:type="dxa"/>
            <w:vAlign w:val="bottom"/>
          </w:tcPr>
          <w:p w:rsidR="002976C0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2976C0" w:rsidRDefault="00CC614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2976C0" w:rsidP="00345916">
            <w:pPr>
              <w:jc w:val="center"/>
              <w:rPr>
                <w:b/>
                <w:sz w:val="20"/>
                <w:szCs w:val="20"/>
              </w:rPr>
            </w:pPr>
          </w:p>
          <w:p w:rsidR="002976C0" w:rsidRDefault="002976C0" w:rsidP="00345916">
            <w:pPr>
              <w:jc w:val="center"/>
              <w:rPr>
                <w:b/>
                <w:sz w:val="20"/>
                <w:szCs w:val="20"/>
              </w:rPr>
            </w:pPr>
          </w:p>
          <w:p w:rsidR="002976C0" w:rsidRDefault="002976C0" w:rsidP="00345916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Keczup …………………</w:t>
            </w:r>
            <w:r>
              <w:rPr>
                <w:b/>
                <w:sz w:val="20"/>
                <w:szCs w:val="20"/>
              </w:rPr>
              <w:t>…….</w:t>
            </w:r>
            <w:r w:rsidRPr="00CE50D2">
              <w:rPr>
                <w:b/>
                <w:sz w:val="20"/>
                <w:szCs w:val="20"/>
              </w:rPr>
              <w:t>…. (nazwa ) łagodny</w:t>
            </w:r>
          </w:p>
          <w:p w:rsidR="002976C0" w:rsidRDefault="002976C0" w:rsidP="002E3146">
            <w:pPr>
              <w:jc w:val="center"/>
              <w:rPr>
                <w:b/>
              </w:rPr>
            </w:pPr>
          </w:p>
        </w:tc>
      </w:tr>
      <w:tr w:rsidR="00CC6145" w:rsidTr="00D71CCF">
        <w:tc>
          <w:tcPr>
            <w:tcW w:w="675" w:type="dxa"/>
          </w:tcPr>
          <w:p w:rsidR="00CC6145" w:rsidRDefault="00CC6145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2861" w:type="dxa"/>
            <w:vAlign w:val="bottom"/>
          </w:tcPr>
          <w:p w:rsidR="00CC6145" w:rsidRPr="00F35DF6" w:rsidRDefault="00CC6145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ncentrat barszczu czerwonego 1 l karton</w:t>
            </w:r>
          </w:p>
        </w:tc>
        <w:tc>
          <w:tcPr>
            <w:tcW w:w="825" w:type="dxa"/>
            <w:vAlign w:val="bottom"/>
          </w:tcPr>
          <w:p w:rsidR="00CC6145" w:rsidRDefault="00CC6145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l</w:t>
            </w:r>
          </w:p>
        </w:tc>
        <w:tc>
          <w:tcPr>
            <w:tcW w:w="1134" w:type="dxa"/>
            <w:vAlign w:val="bottom"/>
          </w:tcPr>
          <w:p w:rsidR="00CC6145" w:rsidRDefault="00AC7FC9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C6145" w:rsidRDefault="00CC6145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C6145" w:rsidRDefault="00CC6145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C6145" w:rsidRPr="002773E9" w:rsidRDefault="00AC7FC9" w:rsidP="001D2AD3">
            <w:pPr>
              <w:jc w:val="center"/>
              <w:rPr>
                <w:b/>
              </w:rPr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CC6145" w:rsidRDefault="00723F11" w:rsidP="00345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ncentrat barszczu czerwonego 1 l karton</w:t>
            </w:r>
          </w:p>
        </w:tc>
      </w:tr>
      <w:tr w:rsidR="008F150A" w:rsidTr="006E79F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61" w:type="dxa"/>
            <w:vAlign w:val="bottom"/>
          </w:tcPr>
          <w:p w:rsidR="008F150A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rszcz czerwony 0,5 l butelka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l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2773E9" w:rsidRDefault="008F150A" w:rsidP="001D2AD3">
            <w:pPr>
              <w:jc w:val="center"/>
              <w:rPr>
                <w:b/>
              </w:rPr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8F150A" w:rsidRDefault="008F150A" w:rsidP="008F15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rszcz czerwony 0,5 l butelk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AF0E8B">
              <w:rPr>
                <w:i/>
                <w:sz w:val="20"/>
                <w:szCs w:val="20"/>
              </w:rPr>
              <w:t>Koncentrat pomidorowy 30%    20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 w:rsidRPr="00AF0E8B">
              <w:rPr>
                <w:i/>
                <w:sz w:val="20"/>
                <w:szCs w:val="20"/>
              </w:rPr>
              <w:t xml:space="preserve">Koncentrat pomidorowy 30%    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AF0E8B">
              <w:rPr>
                <w:i/>
                <w:sz w:val="20"/>
                <w:szCs w:val="20"/>
              </w:rPr>
              <w:t>Koncentrat pomidorowy 30%   95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  <w:r w:rsidRPr="00AF0E8B">
              <w:rPr>
                <w:i/>
                <w:sz w:val="20"/>
                <w:szCs w:val="20"/>
              </w:rPr>
              <w:t xml:space="preserve">Koncentrat pomidorowy 30%   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AF0E8B">
              <w:rPr>
                <w:i/>
                <w:sz w:val="20"/>
                <w:szCs w:val="20"/>
              </w:rPr>
              <w:t xml:space="preserve">Majonez </w:t>
            </w:r>
            <w:r>
              <w:rPr>
                <w:i/>
                <w:sz w:val="20"/>
                <w:szCs w:val="20"/>
              </w:rPr>
              <w:t xml:space="preserve"> np. </w:t>
            </w:r>
            <w:r w:rsidRPr="00AF0E8B">
              <w:rPr>
                <w:i/>
                <w:sz w:val="20"/>
                <w:szCs w:val="20"/>
              </w:rPr>
              <w:t>kielecki   310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54FCA">
              <w:rPr>
                <w:sz w:val="20"/>
                <w:szCs w:val="20"/>
              </w:rPr>
              <w:t>lub równoważny bez substancji konserwujących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9E20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F150A" w:rsidRPr="00B85FF3" w:rsidRDefault="008F150A" w:rsidP="009E20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jonez </w:t>
            </w:r>
            <w:r w:rsidRPr="00B85FF3">
              <w:rPr>
                <w:b/>
                <w:sz w:val="20"/>
                <w:szCs w:val="20"/>
              </w:rPr>
              <w:t xml:space="preserve"> ……………………….. (nazwa)</w:t>
            </w:r>
          </w:p>
          <w:p w:rsidR="008F150A" w:rsidRDefault="008F150A" w:rsidP="009E206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bez substancji konserwujących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>Musztarda np. kielecka delikatesowa   190g lub równoważna delikatesowa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195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F150A" w:rsidRPr="00B85FF3" w:rsidRDefault="008F150A" w:rsidP="00195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sztarda </w:t>
            </w:r>
            <w:r w:rsidRPr="00B85FF3">
              <w:rPr>
                <w:b/>
                <w:sz w:val="20"/>
                <w:szCs w:val="20"/>
              </w:rPr>
              <w:t>……………………….. (nazwa)</w:t>
            </w:r>
          </w:p>
          <w:p w:rsidR="008F150A" w:rsidRDefault="008F150A" w:rsidP="0019594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likatesowa</w:t>
            </w:r>
          </w:p>
          <w:p w:rsidR="008F150A" w:rsidRDefault="008F150A" w:rsidP="00195941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Makaron gwiazdki 250 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2773E9" w:rsidRDefault="008F150A" w:rsidP="001D2AD3">
            <w:pPr>
              <w:jc w:val="center"/>
              <w:rPr>
                <w:b/>
              </w:rPr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195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Makaron gwiazdki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61" w:type="dxa"/>
            <w:vAlign w:val="bottom"/>
          </w:tcPr>
          <w:p w:rsidR="008F150A" w:rsidRPr="00EC7CA7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EC7CA7">
              <w:rPr>
                <w:i/>
                <w:color w:val="FF0000"/>
                <w:sz w:val="20"/>
                <w:szCs w:val="20"/>
              </w:rPr>
              <w:t xml:space="preserve">Makaron nitki 0,5kg np. </w:t>
            </w:r>
            <w:proofErr w:type="spellStart"/>
            <w:r w:rsidRPr="00EC7CA7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EC7CA7">
              <w:rPr>
                <w:i/>
                <w:color w:val="FF0000"/>
                <w:sz w:val="20"/>
                <w:szCs w:val="20"/>
              </w:rPr>
              <w:t xml:space="preserve"> lub równoważny nitki</w:t>
            </w:r>
          </w:p>
          <w:p w:rsidR="008F150A" w:rsidRPr="00EC7CA7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8F150A" w:rsidRPr="00EC7CA7" w:rsidRDefault="008F150A" w:rsidP="002E314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Kg  czy szt. po 0,5 kg</w:t>
            </w:r>
            <w:r w:rsidRPr="00EC7CA7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8F150A" w:rsidRPr="00EC7CA7" w:rsidRDefault="008F150A" w:rsidP="002E3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EC7CA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150A" w:rsidRPr="00EC7CA7" w:rsidRDefault="008F150A" w:rsidP="002E31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8F150A" w:rsidRPr="00EC7CA7" w:rsidRDefault="008F150A" w:rsidP="002E31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</w:tcPr>
          <w:p w:rsidR="008F150A" w:rsidRPr="00EC7CA7" w:rsidRDefault="008F150A" w:rsidP="001D2AD3">
            <w:pPr>
              <w:jc w:val="center"/>
              <w:rPr>
                <w:color w:val="FF0000"/>
              </w:rPr>
            </w:pPr>
            <w:r w:rsidRPr="00EC7CA7">
              <w:rPr>
                <w:b/>
                <w:color w:val="FF0000"/>
              </w:rPr>
              <w:t>……%</w:t>
            </w:r>
          </w:p>
        </w:tc>
        <w:tc>
          <w:tcPr>
            <w:tcW w:w="4554" w:type="dxa"/>
          </w:tcPr>
          <w:p w:rsidR="008F150A" w:rsidRPr="00EC7CA7" w:rsidRDefault="008F150A" w:rsidP="002E3146">
            <w:pPr>
              <w:jc w:val="center"/>
              <w:rPr>
                <w:b/>
                <w:color w:val="FF0000"/>
              </w:rPr>
            </w:pPr>
          </w:p>
          <w:p w:rsidR="008F150A" w:rsidRPr="00EC7CA7" w:rsidRDefault="008F150A" w:rsidP="002E3146">
            <w:pPr>
              <w:jc w:val="center"/>
              <w:rPr>
                <w:b/>
                <w:color w:val="FF0000"/>
              </w:rPr>
            </w:pPr>
            <w:r w:rsidRPr="00EC7CA7">
              <w:rPr>
                <w:b/>
                <w:color w:val="FF0000"/>
              </w:rPr>
              <w:t>Makaron ……………………….. (nazwa )  nitki</w:t>
            </w:r>
            <w:r>
              <w:rPr>
                <w:b/>
                <w:color w:val="FF0000"/>
              </w:rPr>
              <w:t xml:space="preserve">   ????????????????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pióra 400g np.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pióra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pióra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Makaron kolanka 0,5 kg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lub równoważny kolanka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 szt. po 0,5 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2773E9" w:rsidRDefault="008F150A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8F150A" w:rsidRDefault="008F150A" w:rsidP="0053490B">
            <w:pPr>
              <w:jc w:val="center"/>
              <w:rPr>
                <w:b/>
              </w:rPr>
            </w:pPr>
            <w:r w:rsidRPr="00EC7CA7">
              <w:rPr>
                <w:b/>
                <w:color w:val="FF0000"/>
              </w:rPr>
              <w:t>Mak</w:t>
            </w:r>
            <w:r>
              <w:rPr>
                <w:b/>
                <w:color w:val="FF0000"/>
              </w:rPr>
              <w:t>aron ……………………….. (nazwa )  kolank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łazanki 0,5k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łazanki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zy szt. po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0,5 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53490B">
            <w:pPr>
              <w:jc w:val="center"/>
              <w:rPr>
                <w:b/>
              </w:rPr>
            </w:pPr>
            <w:r>
              <w:rPr>
                <w:b/>
              </w:rPr>
              <w:t xml:space="preserve">Makaron ……………………….. (nazwa )  łazanki  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spaghetti 0,5k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spagetti</w:t>
            </w:r>
            <w:proofErr w:type="spellEnd"/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.po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0,5 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Makaron ……………………….. (nazwa )  </w:t>
            </w:r>
            <w:proofErr w:type="spellStart"/>
            <w:r>
              <w:rPr>
                <w:b/>
              </w:rPr>
              <w:t>spagetti</w:t>
            </w:r>
            <w:proofErr w:type="spellEnd"/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9E5C5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świder 0,5k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świderki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Kg czy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o 0,5 kg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świderki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9E5C5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Makaron peł</w:t>
            </w:r>
            <w:r w:rsidR="005D5638">
              <w:rPr>
                <w:i/>
                <w:color w:val="FF0000"/>
                <w:sz w:val="20"/>
                <w:szCs w:val="20"/>
              </w:rPr>
              <w:t xml:space="preserve">ne ziarno świder 400 g </w:t>
            </w:r>
            <w:proofErr w:type="spellStart"/>
            <w:r w:rsidR="005D5638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="005D5638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lub równoważny  świder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F2589E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F2589E">
            <w:pPr>
              <w:jc w:val="center"/>
              <w:rPr>
                <w:b/>
              </w:rPr>
            </w:pPr>
          </w:p>
          <w:p w:rsidR="008F150A" w:rsidRDefault="008F150A" w:rsidP="00F2589E">
            <w:pPr>
              <w:jc w:val="center"/>
              <w:rPr>
                <w:b/>
              </w:rPr>
            </w:pPr>
          </w:p>
          <w:p w:rsidR="008F150A" w:rsidRDefault="008F150A" w:rsidP="00F2589E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świder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muszelka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Gnocchi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0,5kg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muszelka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muszelk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323653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muszelka </w:t>
            </w:r>
            <w:r w:rsidR="005D5638">
              <w:rPr>
                <w:i/>
                <w:color w:val="FF0000"/>
                <w:sz w:val="20"/>
                <w:szCs w:val="20"/>
              </w:rPr>
              <w:t xml:space="preserve"> 400 g np. </w:t>
            </w:r>
            <w:proofErr w:type="spellStart"/>
            <w:r w:rsidR="005D5638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="005D5638">
              <w:rPr>
                <w:i/>
                <w:color w:val="FF0000"/>
                <w:sz w:val="20"/>
                <w:szCs w:val="20"/>
              </w:rPr>
              <w:t xml:space="preserve">  </w:t>
            </w:r>
            <w:r w:rsidRPr="009E5C56">
              <w:rPr>
                <w:i/>
                <w:color w:val="FF0000"/>
                <w:sz w:val="20"/>
                <w:szCs w:val="20"/>
              </w:rPr>
              <w:t xml:space="preserve">lub równoważny muszelka 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muszelk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karon kokardki  400 g </w:t>
            </w:r>
            <w:r w:rsidRPr="009E5C5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np. Lubelski </w:t>
            </w:r>
            <w:r w:rsidRPr="009E5C56">
              <w:rPr>
                <w:i/>
                <w:sz w:val="20"/>
                <w:szCs w:val="20"/>
              </w:rPr>
              <w:t>lub równoważny</w:t>
            </w:r>
            <w:r>
              <w:rPr>
                <w:i/>
                <w:sz w:val="20"/>
                <w:szCs w:val="20"/>
              </w:rPr>
              <w:t xml:space="preserve"> kokardki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kokardki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C028E8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 xml:space="preserve">Makaron </w:t>
            </w:r>
            <w:r>
              <w:rPr>
                <w:i/>
                <w:sz w:val="20"/>
                <w:szCs w:val="20"/>
              </w:rPr>
              <w:t xml:space="preserve">wstążka 0,5 np. Lubelski </w:t>
            </w:r>
            <w:r w:rsidRPr="00011AF9">
              <w:rPr>
                <w:i/>
                <w:sz w:val="20"/>
                <w:szCs w:val="20"/>
              </w:rPr>
              <w:t xml:space="preserve"> lub równoważny</w:t>
            </w:r>
            <w:r>
              <w:rPr>
                <w:i/>
                <w:sz w:val="20"/>
                <w:szCs w:val="20"/>
              </w:rPr>
              <w:t xml:space="preserve"> wstążka</w:t>
            </w:r>
          </w:p>
        </w:tc>
        <w:tc>
          <w:tcPr>
            <w:tcW w:w="825" w:type="dxa"/>
            <w:vAlign w:val="bottom"/>
          </w:tcPr>
          <w:p w:rsidR="008F150A" w:rsidRPr="004C0D96" w:rsidRDefault="008F150A" w:rsidP="009862E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0D9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Kg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wstążk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karon </w:t>
            </w:r>
            <w:proofErr w:type="spellStart"/>
            <w:r>
              <w:rPr>
                <w:i/>
                <w:sz w:val="20"/>
                <w:szCs w:val="20"/>
              </w:rPr>
              <w:t>lasagn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11AF9">
              <w:rPr>
                <w:i/>
                <w:sz w:val="20"/>
                <w:szCs w:val="20"/>
              </w:rPr>
              <w:t xml:space="preserve">  0,5kg 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011AF9">
              <w:rPr>
                <w:i/>
                <w:sz w:val="20"/>
                <w:szCs w:val="20"/>
              </w:rPr>
              <w:t>Lubella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lub równoważny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asagne</w:t>
            </w:r>
            <w:proofErr w:type="spellEnd"/>
          </w:p>
        </w:tc>
        <w:tc>
          <w:tcPr>
            <w:tcW w:w="825" w:type="dxa"/>
            <w:vAlign w:val="bottom"/>
          </w:tcPr>
          <w:p w:rsidR="008F150A" w:rsidRPr="004C0D96" w:rsidRDefault="008F150A" w:rsidP="009862E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0D9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Kg 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Makaron ……………………….. (nazwa )  </w:t>
            </w:r>
            <w:proofErr w:type="spellStart"/>
            <w:r>
              <w:rPr>
                <w:b/>
              </w:rPr>
              <w:t>lasagne</w:t>
            </w:r>
            <w:proofErr w:type="spellEnd"/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3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>Makaron zacierka    1k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011AF9">
              <w:rPr>
                <w:i/>
                <w:sz w:val="20"/>
                <w:szCs w:val="20"/>
              </w:rPr>
              <w:t>ąka pszenna typ 450     1k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011AF9">
              <w:rPr>
                <w:i/>
                <w:sz w:val="20"/>
                <w:szCs w:val="20"/>
              </w:rPr>
              <w:t>ąka pszenna typ 450     1kg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F2589E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ąka pełnoziarnista  pszenna      1kg</w:t>
            </w:r>
          </w:p>
        </w:tc>
        <w:tc>
          <w:tcPr>
            <w:tcW w:w="825" w:type="dxa"/>
            <w:vAlign w:val="bottom"/>
          </w:tcPr>
          <w:p w:rsidR="008F150A" w:rsidRDefault="008F150A" w:rsidP="00F258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8F150A" w:rsidRDefault="008F150A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150A" w:rsidRDefault="008F150A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F2589E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ąka pełnoziarnista  pszenna      1kg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ąka ziemniaczana     0,5k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ąka ziemniaczana     0,5kg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F2589E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  370g</w:t>
            </w:r>
          </w:p>
        </w:tc>
        <w:tc>
          <w:tcPr>
            <w:tcW w:w="825" w:type="dxa"/>
            <w:vAlign w:val="bottom"/>
          </w:tcPr>
          <w:p w:rsidR="008F150A" w:rsidRDefault="008F150A" w:rsidP="00F258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8F150A" w:rsidRDefault="008F150A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F2589E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iód naturalny     370g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  90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iód naturalny     900g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100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iód naturalny   1000g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130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A87FC6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iód naturalny   1300g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861" w:type="dxa"/>
            <w:vAlign w:val="bottom"/>
          </w:tcPr>
          <w:p w:rsidR="008F150A" w:rsidRPr="00EC53AD" w:rsidRDefault="008F150A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 xml:space="preserve">Maca pszenna tradycyjna 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011AF9">
              <w:rPr>
                <w:i/>
                <w:sz w:val="20"/>
                <w:szCs w:val="20"/>
              </w:rPr>
              <w:t>Sante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 180g</w:t>
            </w:r>
            <w:r>
              <w:rPr>
                <w:i/>
                <w:sz w:val="20"/>
                <w:szCs w:val="20"/>
              </w:rPr>
              <w:t xml:space="preserve"> lub równoważna pszenna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E56717" w:rsidRDefault="008F150A" w:rsidP="001D2AD3">
            <w:pPr>
              <w:jc w:val="center"/>
              <w:rPr>
                <w:b/>
              </w:rPr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51717E">
            <w:pPr>
              <w:jc w:val="center"/>
              <w:rPr>
                <w:b/>
              </w:rPr>
            </w:pPr>
          </w:p>
          <w:p w:rsidR="008F150A" w:rsidRDefault="008F150A" w:rsidP="0051717E">
            <w:pPr>
              <w:jc w:val="center"/>
              <w:rPr>
                <w:b/>
              </w:rPr>
            </w:pPr>
            <w:r>
              <w:rPr>
                <w:b/>
              </w:rPr>
              <w:t>maca ……………………………..(nazwa)</w:t>
            </w:r>
          </w:p>
          <w:p w:rsidR="008F150A" w:rsidRDefault="008F150A" w:rsidP="0051717E">
            <w:pPr>
              <w:jc w:val="center"/>
              <w:rPr>
                <w:b/>
              </w:rPr>
            </w:pPr>
            <w:r>
              <w:rPr>
                <w:b/>
              </w:rPr>
              <w:t>pszenn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861" w:type="dxa"/>
            <w:vAlign w:val="bottom"/>
          </w:tcPr>
          <w:p w:rsidR="00B14CC8" w:rsidRPr="00B14CC8" w:rsidRDefault="00B14CC8" w:rsidP="00B14CC8">
            <w:pPr>
              <w:shd w:val="clear" w:color="auto" w:fill="FFFFFF"/>
              <w:rPr>
                <w:rFonts w:ascii="Segoe UI" w:hAnsi="Segoe UI" w:cs="Segoe UI"/>
                <w:color w:val="2D2D2D"/>
                <w:sz w:val="21"/>
                <w:szCs w:val="21"/>
              </w:rPr>
            </w:pPr>
            <w:r>
              <w:rPr>
                <w:rFonts w:ascii="Segoe UI" w:hAnsi="Segoe UI" w:cs="Segoe UI"/>
                <w:color w:val="2D2D2D"/>
                <w:sz w:val="21"/>
                <w:szCs w:val="21"/>
              </w:rPr>
              <w:t xml:space="preserve">Płatki np. </w:t>
            </w:r>
            <w:proofErr w:type="spellStart"/>
            <w:r>
              <w:rPr>
                <w:rFonts w:ascii="Segoe UI" w:hAnsi="Segoe UI" w:cs="Segoe UI"/>
                <w:color w:val="2D2D2D"/>
                <w:sz w:val="21"/>
                <w:szCs w:val="21"/>
              </w:rPr>
              <w:t>Mlekołaki</w:t>
            </w:r>
            <w:proofErr w:type="spellEnd"/>
            <w:r>
              <w:rPr>
                <w:rFonts w:ascii="Segoe UI" w:hAnsi="Segoe UI" w:cs="Segoe UI"/>
                <w:color w:val="2D2D2D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D2D2D"/>
                <w:sz w:val="21"/>
                <w:szCs w:val="21"/>
              </w:rPr>
              <w:t>Lubella</w:t>
            </w:r>
            <w:proofErr w:type="spellEnd"/>
            <w:r>
              <w:rPr>
                <w:rFonts w:ascii="Segoe UI" w:hAnsi="Segoe UI" w:cs="Segoe UI"/>
                <w:color w:val="2D2D2D"/>
                <w:sz w:val="21"/>
                <w:szCs w:val="21"/>
              </w:rPr>
              <w:t xml:space="preserve"> 500 g kulki  </w:t>
            </w:r>
            <w:r w:rsidRPr="00B14CC8">
              <w:rPr>
                <w:rFonts w:ascii="Segoe UI" w:hAnsi="Segoe UI" w:cs="Segoe UI"/>
                <w:color w:val="2D2D2D"/>
                <w:sz w:val="21"/>
                <w:szCs w:val="21"/>
              </w:rPr>
              <w:t>czekoladowe lub równoważne</w:t>
            </w:r>
            <w:r>
              <w:rPr>
                <w:rFonts w:ascii="Segoe UI" w:hAnsi="Segoe UI" w:cs="Segoe UI"/>
                <w:color w:val="2D2D2D"/>
                <w:sz w:val="21"/>
                <w:szCs w:val="21"/>
              </w:rPr>
              <w:t xml:space="preserve"> płatki na mleko o smaku czekoladowym</w:t>
            </w:r>
          </w:p>
          <w:p w:rsidR="00B14CC8" w:rsidRPr="00B14CC8" w:rsidRDefault="00B14CC8" w:rsidP="00B14CC8">
            <w:pPr>
              <w:shd w:val="clear" w:color="auto" w:fill="FFFFFF"/>
              <w:rPr>
                <w:rFonts w:ascii="Segoe UI" w:hAnsi="Segoe UI" w:cs="Segoe UI"/>
                <w:color w:val="2D2D2D"/>
                <w:sz w:val="21"/>
                <w:szCs w:val="21"/>
              </w:rPr>
            </w:pPr>
            <w:r w:rsidRPr="00B14CC8">
              <w:rPr>
                <w:rFonts w:ascii="Segoe UI" w:hAnsi="Segoe UI" w:cs="Segoe UI"/>
                <w:color w:val="2D2D2D"/>
                <w:sz w:val="21"/>
                <w:szCs w:val="21"/>
              </w:rPr>
              <w:t> </w:t>
            </w:r>
          </w:p>
          <w:p w:rsidR="008F150A" w:rsidRPr="00011AF9" w:rsidRDefault="008F150A" w:rsidP="002E3146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E56717" w:rsidRDefault="008F150A" w:rsidP="001D2AD3">
            <w:pPr>
              <w:jc w:val="center"/>
              <w:rPr>
                <w:b/>
              </w:rPr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51717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łatki : ………………………………………….</w:t>
            </w:r>
            <w:r w:rsidR="009862E5">
              <w:rPr>
                <w:b/>
              </w:rPr>
              <w:t xml:space="preserve"> (nazwa)</w:t>
            </w:r>
          </w:p>
          <w:p w:rsidR="008F150A" w:rsidRPr="000A2A53" w:rsidRDefault="009862E5" w:rsidP="009862E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mak: czekoladowy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Ogórki konserwowe    95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A87FC6" w:rsidP="002E3146">
            <w:pPr>
              <w:jc w:val="center"/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 xml:space="preserve">Ogórki konserwowe    </w:t>
            </w:r>
          </w:p>
          <w:p w:rsidR="009862E5" w:rsidRDefault="009862E5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4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Olej rzepakowy    1l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bottom"/>
          </w:tcPr>
          <w:p w:rsidR="008F150A" w:rsidRDefault="008F150A" w:rsidP="00625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A87FC6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Olej rzepakowy    1l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8B7DF7">
              <w:rPr>
                <w:i/>
                <w:sz w:val="20"/>
                <w:szCs w:val="20"/>
              </w:rPr>
              <w:t>Oliwa z oliwek   0,5l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l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A87FC6" w:rsidP="002E3146">
            <w:pPr>
              <w:jc w:val="center"/>
              <w:rPr>
                <w:b/>
              </w:rPr>
            </w:pPr>
            <w:r w:rsidRPr="008B7DF7">
              <w:rPr>
                <w:i/>
                <w:sz w:val="20"/>
                <w:szCs w:val="20"/>
              </w:rPr>
              <w:t>Oliwa z oliwek   0,5l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861" w:type="dxa"/>
            <w:vAlign w:val="bottom"/>
          </w:tcPr>
          <w:p w:rsidR="008F150A" w:rsidRPr="008B7DF7" w:rsidRDefault="008F150A" w:rsidP="00FF4F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prykarz warzywny np. </w:t>
            </w:r>
            <w:proofErr w:type="spellStart"/>
            <w:r>
              <w:rPr>
                <w:i/>
                <w:sz w:val="20"/>
                <w:szCs w:val="20"/>
              </w:rPr>
              <w:t>Sante</w:t>
            </w:r>
            <w:proofErr w:type="spellEnd"/>
            <w:r>
              <w:rPr>
                <w:i/>
                <w:sz w:val="20"/>
                <w:szCs w:val="20"/>
              </w:rPr>
              <w:t xml:space="preserve"> 120 g lub równoważny warzywny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z ryżu, soi, papryki, cebuli, marchewki i pietruszki</w:t>
            </w:r>
          </w:p>
        </w:tc>
        <w:tc>
          <w:tcPr>
            <w:tcW w:w="825" w:type="dxa"/>
            <w:vAlign w:val="bottom"/>
          </w:tcPr>
          <w:p w:rsidR="008F150A" w:rsidRDefault="008F150A" w:rsidP="00FF4F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  <w:rPr>
                <w:b/>
              </w:rPr>
            </w:pPr>
          </w:p>
          <w:p w:rsidR="008F150A" w:rsidRPr="00E56717" w:rsidRDefault="008F150A" w:rsidP="001D2AD3">
            <w:pPr>
              <w:jc w:val="center"/>
              <w:rPr>
                <w:b/>
              </w:rPr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9862E5" w:rsidP="009862E5">
            <w:pPr>
              <w:jc w:val="center"/>
              <w:rPr>
                <w:b/>
              </w:rPr>
            </w:pPr>
            <w:r>
              <w:rPr>
                <w:b/>
              </w:rPr>
              <w:t xml:space="preserve">Paprykarz warzywny: </w:t>
            </w:r>
            <w:r w:rsidR="00A87FC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z ryżu, soi, papryki, cebuli, marchewki i pietruszki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61" w:type="dxa"/>
            <w:vAlign w:val="bottom"/>
          </w:tcPr>
          <w:p w:rsidR="008F150A" w:rsidRDefault="008F150A" w:rsidP="00FF4F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sztet wegański z soczewicą np. </w:t>
            </w:r>
            <w:proofErr w:type="spellStart"/>
            <w:r>
              <w:rPr>
                <w:i/>
                <w:sz w:val="20"/>
                <w:szCs w:val="20"/>
              </w:rPr>
              <w:t>Sante</w:t>
            </w:r>
            <w:proofErr w:type="spellEnd"/>
            <w:r>
              <w:rPr>
                <w:i/>
                <w:sz w:val="20"/>
                <w:szCs w:val="20"/>
              </w:rPr>
              <w:t xml:space="preserve"> 180 g lub </w:t>
            </w:r>
            <w:proofErr w:type="spellStart"/>
            <w:r>
              <w:rPr>
                <w:i/>
                <w:sz w:val="20"/>
                <w:szCs w:val="20"/>
              </w:rPr>
              <w:t>równowazny</w:t>
            </w:r>
            <w:proofErr w:type="spellEnd"/>
            <w:r>
              <w:rPr>
                <w:i/>
                <w:sz w:val="20"/>
                <w:szCs w:val="20"/>
              </w:rPr>
              <w:t xml:space="preserve"> wegański z </w:t>
            </w:r>
            <w:proofErr w:type="spellStart"/>
            <w:r>
              <w:rPr>
                <w:i/>
                <w:sz w:val="20"/>
                <w:szCs w:val="20"/>
              </w:rPr>
              <w:t>szczewicą</w:t>
            </w:r>
            <w:proofErr w:type="spellEnd"/>
            <w:r>
              <w:rPr>
                <w:i/>
                <w:sz w:val="20"/>
                <w:szCs w:val="20"/>
              </w:rPr>
              <w:t xml:space="preserve"> produkt bezglutenowy</w:t>
            </w:r>
          </w:p>
        </w:tc>
        <w:tc>
          <w:tcPr>
            <w:tcW w:w="825" w:type="dxa"/>
            <w:vAlign w:val="bottom"/>
          </w:tcPr>
          <w:p w:rsidR="008F150A" w:rsidRDefault="008F150A" w:rsidP="003503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  <w:rPr>
                <w:b/>
              </w:rPr>
            </w:pPr>
          </w:p>
          <w:p w:rsidR="008F150A" w:rsidRDefault="008F150A" w:rsidP="001D2AD3">
            <w:pPr>
              <w:jc w:val="center"/>
              <w:rPr>
                <w:b/>
              </w:rPr>
            </w:pPr>
            <w:r w:rsidRPr="00E56717">
              <w:rPr>
                <w:b/>
              </w:rPr>
              <w:t>……%</w:t>
            </w:r>
          </w:p>
          <w:p w:rsidR="008F150A" w:rsidRPr="00E56717" w:rsidRDefault="008F150A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9862E5" w:rsidRDefault="009862E5" w:rsidP="009862E5">
            <w:pPr>
              <w:jc w:val="center"/>
              <w:rPr>
                <w:b/>
              </w:rPr>
            </w:pPr>
            <w:r>
              <w:rPr>
                <w:b/>
              </w:rPr>
              <w:t>Pasztet wegański z soczewicą</w:t>
            </w:r>
          </w:p>
          <w:p w:rsidR="008F150A" w:rsidRDefault="008F150A" w:rsidP="009862E5">
            <w:pPr>
              <w:jc w:val="center"/>
              <w:rPr>
                <w:b/>
              </w:rPr>
            </w:pPr>
            <w:r>
              <w:rPr>
                <w:b/>
              </w:rPr>
              <w:t>Produkt bezglutenowy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8B7DF7">
              <w:rPr>
                <w:i/>
                <w:sz w:val="20"/>
                <w:szCs w:val="20"/>
              </w:rPr>
              <w:t>Pestki dyni   100g</w:t>
            </w:r>
          </w:p>
        </w:tc>
        <w:tc>
          <w:tcPr>
            <w:tcW w:w="825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A87FC6" w:rsidP="002E3146">
            <w:pPr>
              <w:jc w:val="center"/>
              <w:rPr>
                <w:b/>
              </w:rPr>
            </w:pPr>
            <w:r w:rsidRPr="008B7DF7">
              <w:rPr>
                <w:i/>
                <w:sz w:val="20"/>
                <w:szCs w:val="20"/>
              </w:rPr>
              <w:t xml:space="preserve">Pestki dyni   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861" w:type="dxa"/>
            <w:vAlign w:val="bottom"/>
          </w:tcPr>
          <w:p w:rsidR="008F150A" w:rsidRPr="008B7DF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midory suszone 250 g</w:t>
            </w:r>
          </w:p>
        </w:tc>
        <w:tc>
          <w:tcPr>
            <w:tcW w:w="825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E56717" w:rsidRDefault="008F150A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8F150A" w:rsidRDefault="00A87FC6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Pomidory suszone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861" w:type="dxa"/>
            <w:vAlign w:val="bottom"/>
          </w:tcPr>
          <w:p w:rsidR="008F150A" w:rsidRPr="008B7DF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łatki jęczmienne 500 g</w:t>
            </w:r>
          </w:p>
        </w:tc>
        <w:tc>
          <w:tcPr>
            <w:tcW w:w="825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E56717" w:rsidRDefault="008F150A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8F150A" w:rsidRDefault="00A87FC6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Płatki jęczmienne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łatki owsiane 500 </w:t>
            </w:r>
            <w:r w:rsidRPr="008B7DF7">
              <w:rPr>
                <w:i/>
                <w:sz w:val="20"/>
                <w:szCs w:val="20"/>
              </w:rPr>
              <w:t>g</w:t>
            </w:r>
          </w:p>
        </w:tc>
        <w:tc>
          <w:tcPr>
            <w:tcW w:w="825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A87FC6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Płatki owsiane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861" w:type="dxa"/>
            <w:vAlign w:val="bottom"/>
          </w:tcPr>
          <w:p w:rsidR="008F150A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łatki  ryżowe 500 g</w:t>
            </w:r>
          </w:p>
        </w:tc>
        <w:tc>
          <w:tcPr>
            <w:tcW w:w="825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E56717" w:rsidRDefault="008F150A" w:rsidP="001D2AD3">
            <w:pPr>
              <w:jc w:val="center"/>
              <w:rPr>
                <w:b/>
              </w:rPr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90464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Płatki  ryżowe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D77073">
              <w:rPr>
                <w:i/>
                <w:sz w:val="20"/>
                <w:szCs w:val="20"/>
              </w:rPr>
              <w:t>Płatki kukurydziane 1k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90464" w:rsidP="002E3146">
            <w:pPr>
              <w:jc w:val="center"/>
              <w:rPr>
                <w:b/>
              </w:rPr>
            </w:pPr>
            <w:r w:rsidRPr="00D77073">
              <w:rPr>
                <w:i/>
                <w:sz w:val="20"/>
                <w:szCs w:val="20"/>
              </w:rPr>
              <w:t>Płatki kukurydziane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861" w:type="dxa"/>
            <w:vAlign w:val="bottom"/>
          </w:tcPr>
          <w:p w:rsidR="00B27AA0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łatki np. „</w:t>
            </w:r>
            <w:proofErr w:type="spellStart"/>
            <w:r>
              <w:rPr>
                <w:i/>
                <w:sz w:val="20"/>
                <w:szCs w:val="20"/>
              </w:rPr>
              <w:t>Fital</w:t>
            </w:r>
            <w:proofErr w:type="spellEnd"/>
            <w:r>
              <w:rPr>
                <w:i/>
                <w:sz w:val="20"/>
                <w:szCs w:val="20"/>
              </w:rPr>
              <w:t>”</w:t>
            </w:r>
            <w:r w:rsidR="008F4C10">
              <w:rPr>
                <w:i/>
                <w:sz w:val="20"/>
                <w:szCs w:val="20"/>
              </w:rPr>
              <w:t xml:space="preserve"> żurawina  i </w:t>
            </w:r>
            <w:r>
              <w:rPr>
                <w:i/>
                <w:sz w:val="20"/>
                <w:szCs w:val="20"/>
              </w:rPr>
              <w:t xml:space="preserve">borówka 225 g  lub </w:t>
            </w:r>
            <w:r w:rsidR="008F4C10">
              <w:rPr>
                <w:i/>
                <w:sz w:val="20"/>
                <w:szCs w:val="20"/>
              </w:rPr>
              <w:t>równoważne</w:t>
            </w:r>
          </w:p>
          <w:p w:rsidR="008F4C10" w:rsidRPr="00D77073" w:rsidRDefault="008F4C10" w:rsidP="008F4C10">
            <w:pPr>
              <w:rPr>
                <w:i/>
                <w:sz w:val="20"/>
                <w:szCs w:val="20"/>
              </w:rPr>
            </w:pPr>
            <w:r w:rsidRPr="00625708">
              <w:rPr>
                <w:rStyle w:val="Pogrubienie"/>
                <w:rFonts w:ascii="Alegreya Sans" w:hAnsi="Alegreya Sans"/>
                <w:b w:val="0"/>
                <w:color w:val="494949"/>
                <w:sz w:val="16"/>
                <w:szCs w:val="16"/>
                <w:shd w:val="clear" w:color="auto" w:fill="FFFFFF"/>
              </w:rPr>
              <w:t>płatki bez dodatku cukru, bez pszenicy i z dużymi kawałkami owoców liofilizowanych..</w:t>
            </w:r>
            <w:r w:rsidRPr="00625708">
              <w:rPr>
                <w:rFonts w:ascii="Alegreya Sans" w:hAnsi="Alegreya Sans"/>
                <w:color w:val="494949"/>
                <w:sz w:val="16"/>
                <w:szCs w:val="16"/>
                <w:shd w:val="clear" w:color="auto" w:fill="FFFFFF"/>
              </w:rPr>
              <w:br/>
              <w:t>"100% </w:t>
            </w:r>
            <w:r w:rsidRPr="00625708">
              <w:rPr>
                <w:bCs/>
                <w:sz w:val="16"/>
                <w:szCs w:val="16"/>
              </w:rPr>
              <w:t xml:space="preserve"> składników</w:t>
            </w:r>
            <w:r w:rsidRPr="00625708">
              <w:rPr>
                <w:bCs/>
                <w:sz w:val="16"/>
                <w:szCs w:val="16"/>
                <w:u w:val="single"/>
              </w:rPr>
              <w:t xml:space="preserve">  </w:t>
            </w:r>
            <w:r w:rsidRPr="00625708">
              <w:rPr>
                <w:rFonts w:ascii="Alegreya Sans" w:hAnsi="Alegreya Sans"/>
                <w:color w:val="494949"/>
                <w:sz w:val="16"/>
                <w:szCs w:val="16"/>
                <w:shd w:val="clear" w:color="auto" w:fill="FFFFFF"/>
              </w:rPr>
              <w:t>pochodzenia naturalnego". Nie zawierają żadnych sztucznych dodatków, substancji konserwujących, spulchniających czy wzmacniaczy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t xml:space="preserve"> smaku</w:t>
            </w:r>
            <w:r>
              <w:rPr>
                <w:rFonts w:ascii="Alegreya Sans" w:hAnsi="Alegreya Sans"/>
                <w:color w:val="494949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E56717" w:rsidRDefault="00B27AA0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B27AA0" w:rsidRDefault="00B27AA0" w:rsidP="002F6F8E">
            <w:pPr>
              <w:jc w:val="center"/>
              <w:rPr>
                <w:b/>
              </w:rPr>
            </w:pPr>
          </w:p>
          <w:p w:rsidR="00B27AA0" w:rsidRDefault="00B27AA0" w:rsidP="002F6F8E">
            <w:pPr>
              <w:jc w:val="center"/>
              <w:rPr>
                <w:b/>
              </w:rPr>
            </w:pPr>
          </w:p>
          <w:p w:rsidR="00B27AA0" w:rsidRDefault="00B27AA0" w:rsidP="002F6F8E">
            <w:pPr>
              <w:jc w:val="center"/>
              <w:rPr>
                <w:b/>
              </w:rPr>
            </w:pPr>
            <w:r>
              <w:rPr>
                <w:b/>
              </w:rPr>
              <w:t>Płatki ………………………… (nazwa )</w:t>
            </w:r>
          </w:p>
          <w:p w:rsidR="00625708" w:rsidRDefault="00625708" w:rsidP="002F6F8E">
            <w:pPr>
              <w:jc w:val="center"/>
              <w:rPr>
                <w:b/>
              </w:rPr>
            </w:pPr>
            <w:r w:rsidRPr="008F4C10">
              <w:rPr>
                <w:rStyle w:val="Pogrubienie"/>
                <w:rFonts w:ascii="Alegreya Sans" w:hAnsi="Alegreya Sans"/>
                <w:b w:val="0"/>
                <w:color w:val="494949"/>
                <w:sz w:val="18"/>
                <w:szCs w:val="18"/>
                <w:shd w:val="clear" w:color="auto" w:fill="FFFFFF"/>
              </w:rPr>
              <w:t>bez dodatku cukru, bez pszenicy i z dużymi kawałkami owoców liofilizowanych..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br/>
              <w:t>"100% </w:t>
            </w:r>
            <w:r w:rsidRPr="008F4C10">
              <w:rPr>
                <w:bCs/>
                <w:sz w:val="18"/>
                <w:szCs w:val="18"/>
              </w:rPr>
              <w:t xml:space="preserve"> składników</w:t>
            </w:r>
            <w:r w:rsidRPr="008F4C10">
              <w:rPr>
                <w:bCs/>
                <w:sz w:val="18"/>
                <w:szCs w:val="18"/>
                <w:u w:val="single"/>
              </w:rPr>
              <w:t xml:space="preserve">  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t>pochodzenia naturalnego". Nie zawierają żadnych sztucznych dodatków, substancji konserwujących, spulchniających czy wzmacniaczy smaku</w:t>
            </w:r>
            <w:r>
              <w:rPr>
                <w:rFonts w:ascii="Alegreya Sans" w:hAnsi="Alegreya Sans"/>
                <w:color w:val="494949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5</w:t>
            </w:r>
          </w:p>
        </w:tc>
        <w:tc>
          <w:tcPr>
            <w:tcW w:w="2861" w:type="dxa"/>
            <w:vAlign w:val="bottom"/>
          </w:tcPr>
          <w:p w:rsidR="00B27AA0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łatki np. „</w:t>
            </w:r>
            <w:proofErr w:type="spellStart"/>
            <w:r>
              <w:rPr>
                <w:i/>
                <w:sz w:val="20"/>
                <w:szCs w:val="20"/>
              </w:rPr>
              <w:t>Fital</w:t>
            </w:r>
            <w:proofErr w:type="spellEnd"/>
            <w:r>
              <w:rPr>
                <w:i/>
                <w:sz w:val="20"/>
                <w:szCs w:val="20"/>
              </w:rPr>
              <w:t>” truskawka</w:t>
            </w:r>
            <w:r w:rsidR="00625708">
              <w:rPr>
                <w:i/>
                <w:sz w:val="20"/>
                <w:szCs w:val="20"/>
              </w:rPr>
              <w:t xml:space="preserve"> i</w:t>
            </w:r>
            <w:r w:rsidR="003D40C9">
              <w:rPr>
                <w:i/>
                <w:sz w:val="20"/>
                <w:szCs w:val="20"/>
              </w:rPr>
              <w:t xml:space="preserve"> malina </w:t>
            </w:r>
            <w:r>
              <w:rPr>
                <w:i/>
                <w:sz w:val="20"/>
                <w:szCs w:val="20"/>
              </w:rPr>
              <w:t xml:space="preserve"> 225 g  lub </w:t>
            </w:r>
            <w:r w:rsidR="00625708">
              <w:rPr>
                <w:i/>
                <w:sz w:val="20"/>
                <w:szCs w:val="20"/>
              </w:rPr>
              <w:t>równoważne</w:t>
            </w:r>
          </w:p>
          <w:p w:rsidR="00625708" w:rsidRPr="00D77073" w:rsidRDefault="00625708" w:rsidP="002E3146">
            <w:pPr>
              <w:rPr>
                <w:i/>
                <w:sz w:val="20"/>
                <w:szCs w:val="20"/>
              </w:rPr>
            </w:pPr>
            <w:r w:rsidRPr="00625708">
              <w:rPr>
                <w:rStyle w:val="Pogrubienie"/>
                <w:rFonts w:ascii="Alegreya Sans" w:hAnsi="Alegreya Sans"/>
                <w:b w:val="0"/>
                <w:color w:val="494949"/>
                <w:sz w:val="16"/>
                <w:szCs w:val="16"/>
                <w:shd w:val="clear" w:color="auto" w:fill="FFFFFF"/>
              </w:rPr>
              <w:t>płatki bez dodatku cukru, bez pszenicy i z dużymi kawałkami owoców liofilizowanych..</w:t>
            </w:r>
            <w:r w:rsidRPr="00625708">
              <w:rPr>
                <w:rFonts w:ascii="Alegreya Sans" w:hAnsi="Alegreya Sans"/>
                <w:color w:val="494949"/>
                <w:sz w:val="16"/>
                <w:szCs w:val="16"/>
                <w:shd w:val="clear" w:color="auto" w:fill="FFFFFF"/>
              </w:rPr>
              <w:br/>
              <w:t>"100% </w:t>
            </w:r>
            <w:r w:rsidRPr="00625708">
              <w:rPr>
                <w:bCs/>
                <w:sz w:val="16"/>
                <w:szCs w:val="16"/>
              </w:rPr>
              <w:t xml:space="preserve"> składników</w:t>
            </w:r>
            <w:r w:rsidRPr="00625708">
              <w:rPr>
                <w:bCs/>
                <w:sz w:val="16"/>
                <w:szCs w:val="16"/>
                <w:u w:val="single"/>
              </w:rPr>
              <w:t xml:space="preserve">  </w:t>
            </w:r>
            <w:r w:rsidRPr="00625708">
              <w:rPr>
                <w:rFonts w:ascii="Alegreya Sans" w:hAnsi="Alegreya Sans"/>
                <w:color w:val="494949"/>
                <w:sz w:val="16"/>
                <w:szCs w:val="16"/>
                <w:shd w:val="clear" w:color="auto" w:fill="FFFFFF"/>
              </w:rPr>
              <w:t>pochodzenia naturalnego". Nie zawierają żadnych sztucznych dodatków, substancji konserwujących, spulchniających czy wzmacniaczy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t xml:space="preserve"> smaku</w:t>
            </w:r>
            <w:r>
              <w:rPr>
                <w:rFonts w:ascii="Alegreya Sans" w:hAnsi="Alegreya Sans"/>
                <w:color w:val="494949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25" w:type="dxa"/>
            <w:vAlign w:val="bottom"/>
          </w:tcPr>
          <w:p w:rsidR="00B27AA0" w:rsidRDefault="00625708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625708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E56717" w:rsidRDefault="00B27AA0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B27AA0" w:rsidRDefault="00B27AA0" w:rsidP="002F6F8E">
            <w:pPr>
              <w:jc w:val="center"/>
              <w:rPr>
                <w:b/>
              </w:rPr>
            </w:pPr>
          </w:p>
          <w:p w:rsidR="00B27AA0" w:rsidRDefault="00B27AA0" w:rsidP="002F6F8E">
            <w:pPr>
              <w:jc w:val="center"/>
              <w:rPr>
                <w:b/>
              </w:rPr>
            </w:pPr>
          </w:p>
          <w:p w:rsidR="00B27AA0" w:rsidRDefault="00B27AA0" w:rsidP="002F6F8E">
            <w:pPr>
              <w:jc w:val="center"/>
              <w:rPr>
                <w:b/>
              </w:rPr>
            </w:pPr>
            <w:r>
              <w:rPr>
                <w:b/>
              </w:rPr>
              <w:t>Płatki ………………………… (nazwa )</w:t>
            </w:r>
          </w:p>
          <w:p w:rsidR="00625708" w:rsidRDefault="00625708" w:rsidP="002F6F8E">
            <w:pPr>
              <w:jc w:val="center"/>
              <w:rPr>
                <w:b/>
              </w:rPr>
            </w:pPr>
            <w:r w:rsidRPr="008F4C10">
              <w:rPr>
                <w:rStyle w:val="Pogrubienie"/>
                <w:rFonts w:ascii="Alegreya Sans" w:hAnsi="Alegreya Sans"/>
                <w:b w:val="0"/>
                <w:color w:val="494949"/>
                <w:sz w:val="18"/>
                <w:szCs w:val="18"/>
                <w:shd w:val="clear" w:color="auto" w:fill="FFFFFF"/>
              </w:rPr>
              <w:t>bez dodatku cukru, bez pszenicy i z dużymi kawałkami owoców liofilizowanych..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br/>
              <w:t>"100% </w:t>
            </w:r>
            <w:r w:rsidRPr="008F4C10">
              <w:rPr>
                <w:bCs/>
                <w:sz w:val="18"/>
                <w:szCs w:val="18"/>
              </w:rPr>
              <w:t xml:space="preserve"> składników</w:t>
            </w:r>
            <w:r w:rsidRPr="008F4C10">
              <w:rPr>
                <w:bCs/>
                <w:sz w:val="18"/>
                <w:szCs w:val="18"/>
                <w:u w:val="single"/>
              </w:rPr>
              <w:t xml:space="preserve">  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t>pochodzenia naturalnego". Nie zawierają żadnych sztucznych dodatków, substancji konserwujących, spulchniających czy wzmacniaczy smaku</w:t>
            </w:r>
            <w:r>
              <w:rPr>
                <w:rFonts w:ascii="Alegreya Sans" w:hAnsi="Alegreya Sans"/>
                <w:color w:val="494949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F2589E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Pomidory całe bez skóry  /puszka/  400g</w:t>
            </w:r>
          </w:p>
        </w:tc>
        <w:tc>
          <w:tcPr>
            <w:tcW w:w="825" w:type="dxa"/>
            <w:vAlign w:val="bottom"/>
          </w:tcPr>
          <w:p w:rsidR="00B27AA0" w:rsidRDefault="00B27AA0" w:rsidP="00F258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F2589E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 xml:space="preserve">Pomidory całe bez skóry  /puszka/  </w:t>
            </w:r>
          </w:p>
          <w:p w:rsidR="00996E08" w:rsidRDefault="00996E08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996E08" w:rsidRDefault="00996E08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F2589E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Pomidory krojone bez skóry  /puszka/   400g</w:t>
            </w:r>
          </w:p>
        </w:tc>
        <w:tc>
          <w:tcPr>
            <w:tcW w:w="825" w:type="dxa"/>
            <w:vAlign w:val="bottom"/>
          </w:tcPr>
          <w:p w:rsidR="00B27AA0" w:rsidRDefault="00B27AA0" w:rsidP="00F258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F2589E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 xml:space="preserve">Pomidory krojone bez skóry  /puszka/   </w:t>
            </w:r>
          </w:p>
          <w:p w:rsidR="00996E08" w:rsidRDefault="00996E08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996E08" w:rsidRDefault="00996E08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F2589E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Pulpa pomidorowa   2,5kg</w:t>
            </w:r>
          </w:p>
        </w:tc>
        <w:tc>
          <w:tcPr>
            <w:tcW w:w="825" w:type="dxa"/>
            <w:vAlign w:val="bottom"/>
          </w:tcPr>
          <w:p w:rsidR="00B27AA0" w:rsidRDefault="00B27AA0" w:rsidP="00F258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2,5 kg</w:t>
            </w:r>
          </w:p>
        </w:tc>
        <w:tc>
          <w:tcPr>
            <w:tcW w:w="1134" w:type="dxa"/>
            <w:vAlign w:val="bottom"/>
          </w:tcPr>
          <w:p w:rsidR="00B27AA0" w:rsidRDefault="00B27AA0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F2589E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 xml:space="preserve">Pulpa pomidorowa   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 xml:space="preserve">Racuchy owsiane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86377D">
              <w:rPr>
                <w:i/>
                <w:sz w:val="20"/>
                <w:szCs w:val="20"/>
              </w:rPr>
              <w:t>Sante</w:t>
            </w:r>
            <w:proofErr w:type="spellEnd"/>
            <w:r w:rsidRPr="0086377D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200 g</w:t>
            </w:r>
            <w:r w:rsidRPr="0086377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ub równoważne owsiane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7B791E">
            <w:pPr>
              <w:rPr>
                <w:b/>
              </w:rPr>
            </w:pPr>
          </w:p>
          <w:p w:rsidR="00B27AA0" w:rsidRDefault="00B27AA0" w:rsidP="00DC4DB9">
            <w:pPr>
              <w:jc w:val="center"/>
              <w:rPr>
                <w:b/>
              </w:rPr>
            </w:pPr>
            <w:r>
              <w:rPr>
                <w:b/>
              </w:rPr>
              <w:t>racuchy owsiane</w:t>
            </w:r>
          </w:p>
          <w:p w:rsidR="00996E08" w:rsidRDefault="00996E08" w:rsidP="00DC4DB9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 xml:space="preserve">Ryż biały </w:t>
            </w:r>
            <w:proofErr w:type="spellStart"/>
            <w:r w:rsidRPr="0086377D">
              <w:rPr>
                <w:i/>
                <w:sz w:val="20"/>
                <w:szCs w:val="20"/>
              </w:rPr>
              <w:t>długoziarnisty</w:t>
            </w:r>
            <w:proofErr w:type="spellEnd"/>
            <w:r w:rsidRPr="0086377D">
              <w:rPr>
                <w:i/>
                <w:sz w:val="20"/>
                <w:szCs w:val="20"/>
              </w:rPr>
              <w:t xml:space="preserve"> 1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86377D">
              <w:rPr>
                <w:i/>
                <w:sz w:val="20"/>
                <w:szCs w:val="20"/>
              </w:rPr>
              <w:t xml:space="preserve">Ryż biały </w:t>
            </w:r>
            <w:proofErr w:type="spellStart"/>
            <w:r w:rsidRPr="0086377D">
              <w:rPr>
                <w:i/>
                <w:sz w:val="20"/>
                <w:szCs w:val="20"/>
              </w:rPr>
              <w:t>długoziarnisty</w:t>
            </w:r>
            <w:proofErr w:type="spellEnd"/>
            <w:r w:rsidRPr="0086377D">
              <w:rPr>
                <w:i/>
                <w:sz w:val="20"/>
                <w:szCs w:val="20"/>
              </w:rPr>
              <w:t xml:space="preserve"> 1k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>Ryż do risotto   1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>
            <w:r w:rsidRPr="00C0649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86377D">
              <w:rPr>
                <w:i/>
                <w:sz w:val="20"/>
                <w:szCs w:val="20"/>
              </w:rPr>
              <w:t>Ryż do risotto   1k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861" w:type="dxa"/>
            <w:vAlign w:val="bottom"/>
          </w:tcPr>
          <w:p w:rsidR="00B27AA0" w:rsidRDefault="00B27AA0" w:rsidP="006E25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yż brązowy </w:t>
            </w:r>
            <w:proofErr w:type="spellStart"/>
            <w:r>
              <w:rPr>
                <w:i/>
                <w:sz w:val="20"/>
                <w:szCs w:val="20"/>
              </w:rPr>
              <w:t>długoziarnisty</w:t>
            </w:r>
            <w:proofErr w:type="spellEnd"/>
            <w:r>
              <w:rPr>
                <w:i/>
                <w:sz w:val="20"/>
                <w:szCs w:val="20"/>
              </w:rPr>
              <w:t xml:space="preserve">  4 x 100 g np. </w:t>
            </w:r>
            <w:proofErr w:type="spellStart"/>
            <w:r>
              <w:rPr>
                <w:i/>
                <w:sz w:val="20"/>
                <w:szCs w:val="20"/>
              </w:rPr>
              <w:t>Sonko</w:t>
            </w:r>
            <w:proofErr w:type="spellEnd"/>
            <w:r>
              <w:rPr>
                <w:i/>
                <w:sz w:val="20"/>
                <w:szCs w:val="20"/>
              </w:rPr>
              <w:t xml:space="preserve"> lub równoważny </w:t>
            </w:r>
          </w:p>
          <w:p w:rsidR="00B27AA0" w:rsidRPr="008B1507" w:rsidRDefault="00B27AA0" w:rsidP="006E2543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>
            <w:r w:rsidRPr="00C0649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Ryż brązowy </w:t>
            </w:r>
            <w:proofErr w:type="spellStart"/>
            <w:r>
              <w:rPr>
                <w:i/>
                <w:sz w:val="20"/>
                <w:szCs w:val="20"/>
              </w:rPr>
              <w:t>długoziarnisty</w:t>
            </w:r>
            <w:proofErr w:type="spellEnd"/>
            <w:r>
              <w:rPr>
                <w:i/>
                <w:sz w:val="20"/>
                <w:szCs w:val="20"/>
              </w:rPr>
              <w:t xml:space="preserve">  4 x 100 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86377D">
              <w:rPr>
                <w:i/>
                <w:sz w:val="20"/>
                <w:szCs w:val="20"/>
              </w:rPr>
              <w:t>Hortex 0,3l multiwitamina 100% lub równoważn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D2AD3">
              <w:rPr>
                <w:rFonts w:ascii="Arial" w:hAnsi="Arial" w:cs="Arial"/>
                <w:sz w:val="16"/>
                <w:szCs w:val="16"/>
              </w:rPr>
              <w:t xml:space="preserve">zawierający 100 % soku z soku zagęszczonego </w:t>
            </w:r>
            <w:r w:rsidRPr="001D2AD3">
              <w:rPr>
                <w:rFonts w:ascii="Arial" w:hAnsi="Arial" w:cs="Arial"/>
                <w:color w:val="FF0000"/>
                <w:sz w:val="16"/>
                <w:szCs w:val="16"/>
              </w:rPr>
              <w:t>pakowany butelka PET o smaku multiwitamina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>
            <w:r w:rsidRPr="00C0649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………</w:t>
            </w:r>
            <w:r>
              <w:rPr>
                <w:b/>
                <w:sz w:val="20"/>
                <w:szCs w:val="20"/>
              </w:rPr>
              <w:t>…………..</w:t>
            </w:r>
            <w:r w:rsidRPr="00CE50D2">
              <w:rPr>
                <w:b/>
                <w:sz w:val="20"/>
                <w:szCs w:val="20"/>
              </w:rPr>
              <w:t xml:space="preserve">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multiwitamina  zawierający 100 % soku z soku zagęszczonego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652F20">
              <w:rPr>
                <w:i/>
                <w:sz w:val="20"/>
                <w:szCs w:val="20"/>
              </w:rPr>
              <w:t>Hortex 0,3l pomarańcza 100% lub równoważny</w:t>
            </w:r>
            <w:r>
              <w:rPr>
                <w:rFonts w:ascii="Arial" w:hAnsi="Arial" w:cs="Arial"/>
                <w:sz w:val="20"/>
                <w:szCs w:val="20"/>
              </w:rPr>
              <w:t xml:space="preserve"> 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pomarańczowym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………</w:t>
            </w:r>
            <w:r>
              <w:rPr>
                <w:b/>
                <w:sz w:val="20"/>
                <w:szCs w:val="20"/>
              </w:rPr>
              <w:t>………….</w:t>
            </w:r>
            <w:r w:rsidRPr="00CE50D2">
              <w:rPr>
                <w:b/>
                <w:sz w:val="20"/>
                <w:szCs w:val="20"/>
              </w:rPr>
              <w:t xml:space="preserve">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pomarańcza  zawierający 100 % soku z soku zagęszczonego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652F20">
              <w:rPr>
                <w:i/>
                <w:sz w:val="20"/>
                <w:szCs w:val="20"/>
              </w:rPr>
              <w:t xml:space="preserve">Hortex 0,3l jabłko 100% lub </w:t>
            </w:r>
            <w:r>
              <w:rPr>
                <w:i/>
                <w:sz w:val="20"/>
                <w:szCs w:val="20"/>
              </w:rPr>
              <w:t xml:space="preserve">równoważny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jabłkowym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…</w:t>
            </w:r>
            <w:r w:rsidRPr="00CE50D2">
              <w:rPr>
                <w:b/>
                <w:sz w:val="20"/>
                <w:szCs w:val="20"/>
              </w:rPr>
              <w:t xml:space="preserve">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jabłko  zawierający 100 % soku z soku zagęszczonego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652F20">
              <w:rPr>
                <w:i/>
                <w:sz w:val="20"/>
                <w:szCs w:val="20"/>
              </w:rPr>
              <w:t xml:space="preserve">Hortex 0,3l czarna porzeczka  100% lub </w:t>
            </w:r>
            <w:r>
              <w:rPr>
                <w:i/>
                <w:sz w:val="20"/>
                <w:szCs w:val="20"/>
              </w:rPr>
              <w:t xml:space="preserve">równoważny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czarna porzeczka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</w:t>
            </w:r>
            <w:r>
              <w:rPr>
                <w:b/>
                <w:sz w:val="20"/>
                <w:szCs w:val="20"/>
              </w:rPr>
              <w:t>…………..</w:t>
            </w:r>
            <w:r w:rsidRPr="00CE50D2">
              <w:rPr>
                <w:b/>
                <w:sz w:val="20"/>
                <w:szCs w:val="20"/>
              </w:rPr>
              <w:t xml:space="preserve">…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czarna porzeczka   zawierający 100 % soku z soku zagęszczonego</w:t>
            </w:r>
          </w:p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861" w:type="dxa"/>
            <w:vAlign w:val="bottom"/>
          </w:tcPr>
          <w:p w:rsidR="00B27AA0" w:rsidRPr="00652F20" w:rsidRDefault="00B27AA0" w:rsidP="00DC4DB9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Hortex 0,3l marchewka </w:t>
            </w:r>
            <w:r w:rsidRPr="00652F20">
              <w:rPr>
                <w:i/>
                <w:sz w:val="20"/>
                <w:szCs w:val="20"/>
              </w:rPr>
              <w:t xml:space="preserve">100% lub </w:t>
            </w:r>
            <w:r>
              <w:rPr>
                <w:i/>
                <w:sz w:val="20"/>
                <w:szCs w:val="20"/>
              </w:rPr>
              <w:t xml:space="preserve">równoważny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marchewka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482DB0" w:rsidRDefault="00B27AA0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B27AA0" w:rsidRPr="00DC4DB9" w:rsidRDefault="00B27AA0" w:rsidP="00DC4DB9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…</w:t>
            </w:r>
            <w:r w:rsidRPr="00CE50D2">
              <w:rPr>
                <w:b/>
                <w:sz w:val="20"/>
                <w:szCs w:val="20"/>
              </w:rPr>
              <w:t xml:space="preserve">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marchewka zawierający 100 % soku z soku zagęszczonego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9C214D">
              <w:rPr>
                <w:i/>
                <w:color w:val="FF0000"/>
                <w:sz w:val="20"/>
                <w:szCs w:val="20"/>
              </w:rPr>
              <w:t xml:space="preserve">Sok np. </w:t>
            </w:r>
            <w:proofErr w:type="spellStart"/>
            <w:r w:rsidRPr="009C214D">
              <w:rPr>
                <w:i/>
                <w:color w:val="FF0000"/>
                <w:sz w:val="20"/>
                <w:szCs w:val="20"/>
              </w:rPr>
              <w:t>Gomar</w:t>
            </w:r>
            <w:proofErr w:type="spellEnd"/>
            <w:r w:rsidRPr="009C214D">
              <w:rPr>
                <w:i/>
                <w:color w:val="FF0000"/>
                <w:sz w:val="20"/>
                <w:szCs w:val="20"/>
              </w:rPr>
              <w:t xml:space="preserve"> 200ml jabłko kartonik lub równoważny o smaku jabłkowym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1834ED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834ED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834ED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……</w:t>
            </w:r>
            <w:r>
              <w:rPr>
                <w:b/>
                <w:sz w:val="20"/>
                <w:szCs w:val="20"/>
              </w:rPr>
              <w:t>……………..</w:t>
            </w:r>
            <w:r w:rsidRPr="00CE50D2">
              <w:rPr>
                <w:b/>
                <w:sz w:val="20"/>
                <w:szCs w:val="20"/>
              </w:rPr>
              <w:t xml:space="preserve">….(nazwa )     </w:t>
            </w:r>
          </w:p>
          <w:p w:rsidR="00B27AA0" w:rsidRDefault="00B27AA0" w:rsidP="00183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wym</w:t>
            </w:r>
            <w:r w:rsidRPr="00CE50D2">
              <w:rPr>
                <w:b/>
                <w:sz w:val="20"/>
                <w:szCs w:val="20"/>
              </w:rPr>
              <w:t xml:space="preserve">      </w:t>
            </w:r>
          </w:p>
          <w:p w:rsidR="00B27AA0" w:rsidRDefault="00B27AA0" w:rsidP="001834ED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9C214D">
              <w:rPr>
                <w:i/>
                <w:sz w:val="20"/>
                <w:szCs w:val="20"/>
              </w:rPr>
              <w:t xml:space="preserve">Sok </w:t>
            </w:r>
            <w:r w:rsidRPr="009C214D">
              <w:rPr>
                <w:i/>
                <w:color w:val="FF0000"/>
                <w:sz w:val="20"/>
                <w:szCs w:val="20"/>
              </w:rPr>
              <w:t xml:space="preserve">np. </w:t>
            </w:r>
            <w:proofErr w:type="spellStart"/>
            <w:r w:rsidRPr="009C214D">
              <w:rPr>
                <w:i/>
                <w:color w:val="FF0000"/>
                <w:sz w:val="20"/>
                <w:szCs w:val="20"/>
              </w:rPr>
              <w:t>Gomar</w:t>
            </w:r>
            <w:proofErr w:type="spellEnd"/>
            <w:r w:rsidRPr="009C214D">
              <w:rPr>
                <w:i/>
                <w:color w:val="FF0000"/>
                <w:sz w:val="20"/>
                <w:szCs w:val="20"/>
              </w:rPr>
              <w:t xml:space="preserve"> 200ml pomarańcza kartonik lub równoważny o smaku </w:t>
            </w:r>
            <w:r>
              <w:rPr>
                <w:i/>
                <w:sz w:val="20"/>
                <w:szCs w:val="20"/>
              </w:rPr>
              <w:t>pomarańcza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CE50D2">
              <w:rPr>
                <w:b/>
                <w:sz w:val="20"/>
                <w:szCs w:val="20"/>
              </w:rPr>
              <w:t xml:space="preserve">………….(nazwa )     </w:t>
            </w: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pomarańcza</w:t>
            </w:r>
            <w:r w:rsidRPr="00CE50D2">
              <w:rPr>
                <w:b/>
                <w:sz w:val="20"/>
                <w:szCs w:val="20"/>
              </w:rPr>
              <w:t xml:space="preserve"> 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996E08" w:rsidRDefault="00996E08" w:rsidP="002E3146">
            <w:pPr>
              <w:jc w:val="center"/>
              <w:rPr>
                <w:b/>
              </w:rPr>
            </w:pPr>
          </w:p>
          <w:p w:rsidR="00996E08" w:rsidRDefault="00996E08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</w:t>
            </w:r>
            <w:r>
              <w:rPr>
                <w:i/>
                <w:color w:val="FF0000"/>
                <w:sz w:val="20"/>
                <w:szCs w:val="20"/>
              </w:rPr>
              <w:t xml:space="preserve"> np. </w:t>
            </w:r>
            <w:r w:rsidRPr="00B309AA">
              <w:rPr>
                <w:i/>
                <w:color w:val="FF0000"/>
                <w:sz w:val="20"/>
                <w:szCs w:val="20"/>
              </w:rPr>
              <w:t xml:space="preserve"> Pysio 320ml jabłko-marchewka lub równoważny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</w:t>
            </w:r>
            <w:r>
              <w:rPr>
                <w:b/>
                <w:sz w:val="20"/>
                <w:szCs w:val="20"/>
              </w:rPr>
              <w:t>……………..</w:t>
            </w:r>
            <w:r w:rsidRPr="00CE50D2">
              <w:rPr>
                <w:b/>
                <w:sz w:val="20"/>
                <w:szCs w:val="20"/>
              </w:rPr>
              <w:t xml:space="preserve">…………….(nazwa )     </w:t>
            </w:r>
          </w:p>
          <w:p w:rsidR="00B27AA0" w:rsidRPr="001D2AD3" w:rsidRDefault="00B27AA0" w:rsidP="001D2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wo-marchewkowym</w:t>
            </w:r>
            <w:r w:rsidRPr="00CE50D2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861" w:type="dxa"/>
            <w:vAlign w:val="bottom"/>
          </w:tcPr>
          <w:p w:rsidR="00B27AA0" w:rsidRPr="00B309AA" w:rsidRDefault="00B27AA0" w:rsidP="002E3146">
            <w:pPr>
              <w:rPr>
                <w:i/>
                <w:color w:val="FF0000"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 np.  Leon 300ml marchewka- jabłko lub równoważny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CE50D2">
              <w:rPr>
                <w:b/>
                <w:sz w:val="20"/>
                <w:szCs w:val="20"/>
              </w:rPr>
              <w:t xml:space="preserve">…………….(nazwa )     </w:t>
            </w: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marchewka - jabłko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 np. Tymbark 1l jabłko 100% karton lub równoważny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CE50D2">
              <w:rPr>
                <w:b/>
                <w:sz w:val="20"/>
                <w:szCs w:val="20"/>
              </w:rPr>
              <w:t xml:space="preserve">……….(nazwa )     </w:t>
            </w: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 kartonie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 np.  Tymbark 1l pomarańcza 100% karton lub równoważny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..</w:t>
            </w:r>
            <w:r w:rsidRPr="00CE50D2">
              <w:rPr>
                <w:b/>
                <w:sz w:val="20"/>
                <w:szCs w:val="20"/>
              </w:rPr>
              <w:t xml:space="preserve">……….(nazwa )     </w:t>
            </w: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smaku pomarańcza 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 kartonie</w:t>
            </w: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FB3E30">
              <w:rPr>
                <w:i/>
                <w:color w:val="FF0000"/>
                <w:sz w:val="20"/>
                <w:szCs w:val="20"/>
              </w:rPr>
              <w:t xml:space="preserve">Sok np. Tom &amp; </w:t>
            </w:r>
            <w:proofErr w:type="spellStart"/>
            <w:r w:rsidRPr="00FB3E30">
              <w:rPr>
                <w:i/>
                <w:color w:val="FF0000"/>
                <w:sz w:val="20"/>
                <w:szCs w:val="20"/>
              </w:rPr>
              <w:t>Jerry</w:t>
            </w:r>
            <w:proofErr w:type="spellEnd"/>
            <w:r w:rsidRPr="00FB3E30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B3E30">
              <w:rPr>
                <w:i/>
                <w:color w:val="FF0000"/>
                <w:sz w:val="20"/>
                <w:szCs w:val="20"/>
              </w:rPr>
              <w:t>wielowowoc</w:t>
            </w:r>
            <w:r w:rsidRPr="00FB3E30">
              <w:rPr>
                <w:i/>
                <w:sz w:val="20"/>
                <w:szCs w:val="20"/>
              </w:rPr>
              <w:t>owy</w:t>
            </w:r>
            <w:proofErr w:type="spellEnd"/>
            <w:r w:rsidRPr="00FB3E30">
              <w:rPr>
                <w:i/>
                <w:sz w:val="20"/>
                <w:szCs w:val="20"/>
              </w:rPr>
              <w:t xml:space="preserve">   200ml  kartonik</w:t>
            </w:r>
            <w:r>
              <w:rPr>
                <w:i/>
                <w:sz w:val="20"/>
                <w:szCs w:val="20"/>
              </w:rPr>
              <w:t xml:space="preserve"> lub równoważny o smaku wieloowocowym pakowany w kartonik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</w:t>
            </w:r>
            <w:r>
              <w:rPr>
                <w:b/>
                <w:sz w:val="20"/>
                <w:szCs w:val="20"/>
              </w:rPr>
              <w:t>……………</w:t>
            </w:r>
            <w:r w:rsidRPr="00CE50D2">
              <w:rPr>
                <w:b/>
                <w:sz w:val="20"/>
                <w:szCs w:val="20"/>
              </w:rPr>
              <w:t xml:space="preserve">……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o smaku wieloowocowym  pakowany w kartonik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61" w:type="dxa"/>
            <w:vAlign w:val="bottom"/>
          </w:tcPr>
          <w:p w:rsidR="00B27AA0" w:rsidRPr="00FB3E30" w:rsidRDefault="00B27AA0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k z malin 100 % 0,3 l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E6560C" w:rsidRDefault="00B27AA0" w:rsidP="001D2AD3">
            <w:pPr>
              <w:jc w:val="center"/>
              <w:rPr>
                <w:b/>
              </w:rPr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k z malin 100 %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61" w:type="dxa"/>
            <w:vAlign w:val="bottom"/>
          </w:tcPr>
          <w:p w:rsidR="00B27AA0" w:rsidRDefault="00B27AA0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s jagodowy 1 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E6560C" w:rsidRDefault="00B27AA0" w:rsidP="001D2AD3">
            <w:pPr>
              <w:jc w:val="center"/>
              <w:rPr>
                <w:b/>
              </w:rPr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s jagodowy 1 k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861" w:type="dxa"/>
            <w:vAlign w:val="bottom"/>
          </w:tcPr>
          <w:p w:rsidR="00B27AA0" w:rsidRDefault="00B27AA0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s truskawkowy 1 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E6560C" w:rsidRDefault="00B27AA0" w:rsidP="001D2AD3">
            <w:pPr>
              <w:jc w:val="center"/>
              <w:rPr>
                <w:b/>
              </w:rPr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s truskawkowy 1 k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FB3E30">
              <w:rPr>
                <w:i/>
                <w:sz w:val="20"/>
                <w:szCs w:val="20"/>
              </w:rPr>
              <w:t>Woda mine</w:t>
            </w:r>
            <w:r>
              <w:rPr>
                <w:i/>
                <w:sz w:val="20"/>
                <w:szCs w:val="20"/>
              </w:rPr>
              <w:t>ralna niegazowana  0,33</w:t>
            </w:r>
            <w:r w:rsidRPr="00FB3E30">
              <w:rPr>
                <w:i/>
                <w:sz w:val="20"/>
                <w:szCs w:val="20"/>
              </w:rPr>
              <w:t xml:space="preserve"> l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33 l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i/>
                <w:sz w:val="20"/>
                <w:szCs w:val="20"/>
              </w:rPr>
            </w:pPr>
            <w:r w:rsidRPr="00FB3E30">
              <w:rPr>
                <w:i/>
                <w:sz w:val="20"/>
                <w:szCs w:val="20"/>
              </w:rPr>
              <w:t>Woda mine</w:t>
            </w:r>
            <w:r>
              <w:rPr>
                <w:i/>
                <w:sz w:val="20"/>
                <w:szCs w:val="20"/>
              </w:rPr>
              <w:t xml:space="preserve">ralna niegazowana  </w:t>
            </w:r>
          </w:p>
          <w:p w:rsidR="00996E08" w:rsidRDefault="00996E08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996E08" w:rsidRDefault="00996E08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996E08" w:rsidRDefault="00996E08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da mineralna niegazowana  0,5</w:t>
            </w:r>
            <w:r w:rsidRPr="00FB3E30">
              <w:rPr>
                <w:i/>
                <w:sz w:val="20"/>
                <w:szCs w:val="20"/>
              </w:rPr>
              <w:t xml:space="preserve"> l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l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Woda mineralna niegazowana  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Rodzynki   20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511464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>Rodzynki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iemię lniane   1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511464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>Siemię lniane   1k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łonecznik łuskany     5</w:t>
            </w:r>
            <w:r w:rsidRPr="00AF629B">
              <w:rPr>
                <w:i/>
                <w:sz w:val="20"/>
                <w:szCs w:val="20"/>
              </w:rPr>
              <w:t>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Słonecznik łuskany     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oczewica czerwona naturalna   1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D44E31">
            <w:pPr>
              <w:jc w:val="center"/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oczewica czerwona naturalna   1k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oczewica zielona naturalna   1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>Soczewica zielona naturalna   1k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861" w:type="dxa"/>
            <w:vAlign w:val="bottom"/>
          </w:tcPr>
          <w:p w:rsidR="00B27AA0" w:rsidRPr="00AF629B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rele suszone 125 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2B437B" w:rsidRDefault="00B27AA0" w:rsidP="001D2AD3">
            <w:pPr>
              <w:jc w:val="center"/>
              <w:rPr>
                <w:b/>
              </w:rPr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996E08" w:rsidRDefault="00996E08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rele suszone</w:t>
            </w:r>
          </w:p>
          <w:p w:rsidR="00996E08" w:rsidRDefault="00996E08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Śliwki suszone    15</w:t>
            </w:r>
            <w:r w:rsidRPr="00AF629B">
              <w:rPr>
                <w:i/>
                <w:sz w:val="20"/>
                <w:szCs w:val="20"/>
              </w:rPr>
              <w:t>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Śliwki suszone    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Żurawina    5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 xml:space="preserve">Żurawina   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DF12D1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Żurawina   10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>Żurawina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Żurawina   15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>Żurawina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861" w:type="dxa"/>
            <w:vAlign w:val="bottom"/>
          </w:tcPr>
          <w:p w:rsidR="00B27AA0" w:rsidRPr="00AF629B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Żurek 500 ml butelka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2B437B" w:rsidRDefault="00B27AA0" w:rsidP="001D2AD3">
            <w:pPr>
              <w:jc w:val="center"/>
              <w:rPr>
                <w:b/>
              </w:rPr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Żurek 500 ml butelka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Bazylia 1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Bazylia 10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urry 2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urry 20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zosnek granulowany 2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Czosnek granulowany 20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ynamon 2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Cynamon 20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proofErr w:type="spellStart"/>
            <w:r w:rsidRPr="00500476">
              <w:rPr>
                <w:i/>
                <w:sz w:val="20"/>
                <w:szCs w:val="20"/>
              </w:rPr>
              <w:t>Czubryca</w:t>
            </w:r>
            <w:proofErr w:type="spellEnd"/>
            <w:r w:rsidRPr="00500476">
              <w:rPr>
                <w:i/>
                <w:sz w:val="20"/>
                <w:szCs w:val="20"/>
              </w:rPr>
              <w:t xml:space="preserve"> czerwona 3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proofErr w:type="spellStart"/>
            <w:r w:rsidRPr="00500476">
              <w:rPr>
                <w:i/>
                <w:sz w:val="20"/>
                <w:szCs w:val="20"/>
              </w:rPr>
              <w:t>Czubryca</w:t>
            </w:r>
            <w:proofErr w:type="spellEnd"/>
            <w:r w:rsidRPr="00500476">
              <w:rPr>
                <w:i/>
                <w:sz w:val="20"/>
                <w:szCs w:val="20"/>
              </w:rPr>
              <w:t xml:space="preserve"> czerwona 30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proofErr w:type="spellStart"/>
            <w:r w:rsidRPr="00500476">
              <w:rPr>
                <w:i/>
                <w:sz w:val="20"/>
                <w:szCs w:val="20"/>
              </w:rPr>
              <w:t>Czubryca</w:t>
            </w:r>
            <w:proofErr w:type="spellEnd"/>
            <w:r w:rsidRPr="00500476">
              <w:rPr>
                <w:i/>
                <w:sz w:val="20"/>
                <w:szCs w:val="20"/>
              </w:rPr>
              <w:t xml:space="preserve"> zielona 3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proofErr w:type="spellStart"/>
            <w:r w:rsidRPr="00500476">
              <w:rPr>
                <w:i/>
                <w:sz w:val="20"/>
                <w:szCs w:val="20"/>
              </w:rPr>
              <w:t>Czubryca</w:t>
            </w:r>
            <w:proofErr w:type="spellEnd"/>
            <w:r w:rsidRPr="00500476">
              <w:rPr>
                <w:i/>
                <w:sz w:val="20"/>
                <w:szCs w:val="20"/>
              </w:rPr>
              <w:t xml:space="preserve"> zielona 30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Gałka muszkatołowa mielona  15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Gałka muszkatołowa mielona  15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Liść laurowy 7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Liść laurowy 7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Kurkuma  1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Kurkuma  10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Majeranek 1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  <w:r w:rsidRPr="000F0D25">
              <w:rPr>
                <w:i/>
                <w:sz w:val="20"/>
                <w:szCs w:val="20"/>
              </w:rPr>
              <w:t>Majeranek 10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Oregano 1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0F0D25">
              <w:rPr>
                <w:i/>
                <w:sz w:val="20"/>
                <w:szCs w:val="20"/>
              </w:rPr>
              <w:t>Oregano 1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E016EC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apryka ostra mielona  20g</w:t>
            </w:r>
          </w:p>
        </w:tc>
        <w:tc>
          <w:tcPr>
            <w:tcW w:w="825" w:type="dxa"/>
            <w:vAlign w:val="bottom"/>
          </w:tcPr>
          <w:p w:rsidR="00B27AA0" w:rsidRDefault="00B27AA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E016EC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apryka ostra mielona  2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E016EC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apryka słodka mielona  20g</w:t>
            </w:r>
          </w:p>
        </w:tc>
        <w:tc>
          <w:tcPr>
            <w:tcW w:w="825" w:type="dxa"/>
            <w:vAlign w:val="bottom"/>
          </w:tcPr>
          <w:p w:rsidR="00B27AA0" w:rsidRDefault="00B27AA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E016EC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apryka słodka mielona  2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ieprz naturalny mielony 15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ieprz naturalny mielony 15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ieprz ziołowy 2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ieprz ziołowy 2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2861" w:type="dxa"/>
            <w:vAlign w:val="bottom"/>
          </w:tcPr>
          <w:p w:rsidR="00B27AA0" w:rsidRPr="000F0D25" w:rsidRDefault="00B27AA0" w:rsidP="00E016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zyprawa do drobiu 20 g</w:t>
            </w:r>
          </w:p>
        </w:tc>
        <w:tc>
          <w:tcPr>
            <w:tcW w:w="825" w:type="dxa"/>
            <w:vAlign w:val="bottom"/>
          </w:tcPr>
          <w:p w:rsidR="00B27AA0" w:rsidRDefault="00B27AA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9E2B09" w:rsidRDefault="00B27AA0" w:rsidP="00E016EC">
            <w:pPr>
              <w:jc w:val="center"/>
              <w:rPr>
                <w:b/>
              </w:rPr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0F0D25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zyprawa do drobiu 20 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7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rzyprawa do ryb 2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rzyprawa do ryb 2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Tymianek   15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Tymianek   15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Ziele angielskie 2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Ziele angielskie 2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Zioła prowansalskie 15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Zioła prowansalskie 15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Vegeta natura 15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Vegeta natura 15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Włoszczyzna  suszona   10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Włoszczyzna  suszona   10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2861" w:type="dxa"/>
            <w:vAlign w:val="bottom"/>
          </w:tcPr>
          <w:p w:rsidR="00B27AA0" w:rsidRPr="000F0D25" w:rsidRDefault="00B27AA0" w:rsidP="00E016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gwa do herbaty 200 g</w:t>
            </w:r>
          </w:p>
        </w:tc>
        <w:tc>
          <w:tcPr>
            <w:tcW w:w="825" w:type="dxa"/>
            <w:vAlign w:val="bottom"/>
          </w:tcPr>
          <w:p w:rsidR="00B27AA0" w:rsidRDefault="00B27AA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9E2B09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4554" w:type="dxa"/>
            <w:vAlign w:val="bottom"/>
          </w:tcPr>
          <w:p w:rsidR="00B27AA0" w:rsidRPr="000F0D25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gwa do herbaty 200 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color w:val="FF0000"/>
                <w:sz w:val="20"/>
                <w:szCs w:val="20"/>
              </w:rPr>
              <w:t>Baton 7 zbóż np.  Bakoma  30g lub równoważny</w:t>
            </w:r>
            <w:r>
              <w:rPr>
                <w:i/>
                <w:color w:val="FF0000"/>
                <w:sz w:val="20"/>
                <w:szCs w:val="20"/>
              </w:rPr>
              <w:t xml:space="preserve"> zawierający minimum 32,5 % produktów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zbozowych</w:t>
            </w:r>
            <w:proofErr w:type="spellEnd"/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baton …………………………(nazwa)</w:t>
            </w: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zawierający 32,5 % produktów zbożowych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2861" w:type="dxa"/>
            <w:vAlign w:val="bottom"/>
          </w:tcPr>
          <w:p w:rsidR="00B27AA0" w:rsidRPr="00786820" w:rsidRDefault="00B27AA0" w:rsidP="005355B7">
            <w:pPr>
              <w:rPr>
                <w:i/>
                <w:color w:val="FF0000"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Ciast</w:t>
            </w:r>
            <w:r>
              <w:rPr>
                <w:i/>
                <w:color w:val="FF0000"/>
                <w:sz w:val="20"/>
                <w:szCs w:val="20"/>
              </w:rPr>
              <w:t xml:space="preserve">ka zbożowe z żurawiną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CooKiss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 25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g </w:t>
            </w:r>
            <w:r>
              <w:rPr>
                <w:i/>
                <w:color w:val="FF0000"/>
                <w:sz w:val="20"/>
                <w:szCs w:val="20"/>
              </w:rPr>
              <w:t xml:space="preserve"> bez cukru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lub </w:t>
            </w:r>
            <w:r>
              <w:rPr>
                <w:i/>
                <w:color w:val="FF0000"/>
                <w:sz w:val="20"/>
                <w:szCs w:val="20"/>
              </w:rPr>
              <w:t>równoważne zbożowe z żurawiną bez cukru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ciastka zbożowe z żurawiną bez cukru …………………….(nazwa)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2861" w:type="dxa"/>
            <w:vAlign w:val="bottom"/>
          </w:tcPr>
          <w:p w:rsidR="00B27AA0" w:rsidRPr="00786820" w:rsidRDefault="00B27AA0" w:rsidP="005355B7">
            <w:pPr>
              <w:rPr>
                <w:i/>
                <w:color w:val="FF0000"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Ciast</w:t>
            </w:r>
            <w:r>
              <w:rPr>
                <w:i/>
                <w:color w:val="FF0000"/>
                <w:sz w:val="20"/>
                <w:szCs w:val="20"/>
              </w:rPr>
              <w:t xml:space="preserve">ka zbożowe z żurawiną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CooKiss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 50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g </w:t>
            </w:r>
            <w:r>
              <w:rPr>
                <w:i/>
                <w:color w:val="FF0000"/>
                <w:sz w:val="20"/>
                <w:szCs w:val="20"/>
              </w:rPr>
              <w:t xml:space="preserve"> bez cukru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lub </w:t>
            </w:r>
            <w:r>
              <w:rPr>
                <w:i/>
                <w:color w:val="FF0000"/>
                <w:sz w:val="20"/>
                <w:szCs w:val="20"/>
              </w:rPr>
              <w:t>równoważne zbożowe z żurawiną bez cukru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ciastka zbożowe z żurawiną bez cukru …………………….(nazwa)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Kruche ciasteczka   np. Kupiec 50g lub równoważne</w:t>
            </w:r>
            <w:r>
              <w:rPr>
                <w:i/>
                <w:color w:val="FF0000"/>
                <w:sz w:val="20"/>
                <w:szCs w:val="20"/>
              </w:rPr>
              <w:t xml:space="preserve"> kruche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ciasteczka kruche ……………………………..(nazwa )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2861" w:type="dxa"/>
            <w:vAlign w:val="bottom"/>
          </w:tcPr>
          <w:p w:rsidR="00B27AA0" w:rsidRPr="00786820" w:rsidRDefault="00B27AA0" w:rsidP="00350264">
            <w:pPr>
              <w:rPr>
                <w:i/>
                <w:color w:val="FF0000"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Ciast</w:t>
            </w:r>
            <w:r>
              <w:rPr>
                <w:i/>
                <w:color w:val="FF0000"/>
                <w:sz w:val="20"/>
                <w:szCs w:val="20"/>
              </w:rPr>
              <w:t xml:space="preserve">eczka owsiane z żurawiną  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 33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g lub </w:t>
            </w:r>
            <w:r>
              <w:rPr>
                <w:i/>
                <w:color w:val="FF0000"/>
                <w:sz w:val="20"/>
                <w:szCs w:val="20"/>
              </w:rPr>
              <w:t xml:space="preserve">równoważne owsiane z żurawiną 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ciasteczka owsiane z żurawiną …………………….(nazwa)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2861" w:type="dxa"/>
            <w:vAlign w:val="bottom"/>
          </w:tcPr>
          <w:p w:rsidR="00B27AA0" w:rsidRPr="00786820" w:rsidRDefault="00B27AA0" w:rsidP="005355B7">
            <w:pPr>
              <w:rPr>
                <w:i/>
                <w:color w:val="FF0000"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Ciast</w:t>
            </w:r>
            <w:r>
              <w:rPr>
                <w:i/>
                <w:color w:val="FF0000"/>
                <w:sz w:val="20"/>
                <w:szCs w:val="20"/>
              </w:rPr>
              <w:t xml:space="preserve">eczka owsiane  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 38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g lub </w:t>
            </w:r>
            <w:r>
              <w:rPr>
                <w:i/>
                <w:color w:val="FF0000"/>
                <w:sz w:val="20"/>
                <w:szCs w:val="20"/>
              </w:rPr>
              <w:t>równoważne owsiane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ciasteczka owsiane z …………………….(nazwa)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861" w:type="dxa"/>
            <w:vAlign w:val="bottom"/>
          </w:tcPr>
          <w:p w:rsidR="00B27AA0" w:rsidRPr="00070887" w:rsidRDefault="00B27AA0" w:rsidP="005355B7">
            <w:pPr>
              <w:rPr>
                <w:i/>
                <w:color w:val="FF0000"/>
                <w:sz w:val="20"/>
                <w:szCs w:val="20"/>
              </w:rPr>
            </w:pPr>
            <w:r w:rsidRPr="00070887">
              <w:rPr>
                <w:i/>
                <w:color w:val="FF0000"/>
                <w:sz w:val="20"/>
                <w:szCs w:val="20"/>
              </w:rPr>
              <w:t xml:space="preserve">Herbatniki </w:t>
            </w:r>
            <w:r>
              <w:rPr>
                <w:i/>
                <w:color w:val="FF0000"/>
                <w:sz w:val="20"/>
                <w:szCs w:val="20"/>
              </w:rPr>
              <w:t xml:space="preserve">np. </w:t>
            </w:r>
            <w:r w:rsidRPr="00070887">
              <w:rPr>
                <w:i/>
                <w:color w:val="FF0000"/>
                <w:sz w:val="20"/>
                <w:szCs w:val="20"/>
              </w:rPr>
              <w:t>B-mol     14g</w:t>
            </w:r>
            <w:r>
              <w:rPr>
                <w:i/>
                <w:color w:val="FF0000"/>
                <w:sz w:val="20"/>
                <w:szCs w:val="20"/>
              </w:rPr>
              <w:t xml:space="preserve"> lub równoważne maślane kruche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Pr="00711598" w:rsidRDefault="00B27AA0" w:rsidP="005355B7">
            <w:pPr>
              <w:jc w:val="center"/>
              <w:rPr>
                <w:b/>
                <w:sz w:val="18"/>
                <w:szCs w:val="18"/>
              </w:rPr>
            </w:pPr>
            <w:r w:rsidRPr="00711598">
              <w:rPr>
                <w:b/>
                <w:sz w:val="18"/>
                <w:szCs w:val="18"/>
              </w:rPr>
              <w:t xml:space="preserve">herbatniki maślane </w:t>
            </w:r>
          </w:p>
          <w:p w:rsidR="00B27AA0" w:rsidRPr="00711598" w:rsidRDefault="00B27AA0" w:rsidP="005355B7">
            <w:pPr>
              <w:jc w:val="center"/>
              <w:rPr>
                <w:b/>
                <w:sz w:val="18"/>
                <w:szCs w:val="18"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 w:rsidRPr="00711598">
              <w:rPr>
                <w:b/>
                <w:sz w:val="18"/>
                <w:szCs w:val="18"/>
              </w:rPr>
              <w:t>kruche…………………………..(nazwa)</w:t>
            </w:r>
            <w:r>
              <w:rPr>
                <w:b/>
              </w:rPr>
              <w:t xml:space="preserve"> 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color w:val="FF0000"/>
                <w:sz w:val="20"/>
                <w:szCs w:val="20"/>
              </w:rPr>
              <w:t xml:space="preserve">Biszkopty np. Mamut  Wrocławskie  bez cukru  100g lub </w:t>
            </w:r>
            <w:proofErr w:type="spellStart"/>
            <w:r w:rsidRPr="00A30D79">
              <w:rPr>
                <w:i/>
                <w:color w:val="FF0000"/>
                <w:sz w:val="20"/>
                <w:szCs w:val="20"/>
              </w:rPr>
              <w:t>równowazn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biszkopty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biszkopty bez cukru</w:t>
            </w:r>
          </w:p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(nazwa)</w:t>
            </w:r>
          </w:p>
          <w:p w:rsidR="00B27AA0" w:rsidRDefault="00B27AA0" w:rsidP="005355B7">
            <w:pPr>
              <w:jc w:val="center"/>
              <w:rPr>
                <w:b/>
              </w:rPr>
            </w:pP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Chrupki kukurydziane naturalne 7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094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Chrupki kukurydziane naturalne 7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Chrupki kukurydziane smakowe</w:t>
            </w:r>
            <w:r>
              <w:rPr>
                <w:i/>
                <w:sz w:val="20"/>
                <w:szCs w:val="20"/>
              </w:rPr>
              <w:t xml:space="preserve"> truskawkowe</w:t>
            </w:r>
            <w:r w:rsidRPr="00A30D79">
              <w:rPr>
                <w:i/>
                <w:sz w:val="20"/>
                <w:szCs w:val="20"/>
              </w:rPr>
              <w:t xml:space="preserve">   7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Chrupki kukurydziane smakowe</w:t>
            </w:r>
            <w:r>
              <w:rPr>
                <w:i/>
                <w:sz w:val="20"/>
                <w:szCs w:val="20"/>
              </w:rPr>
              <w:t xml:space="preserve"> truskawkowe</w:t>
            </w:r>
            <w:r w:rsidRPr="00A30D79">
              <w:rPr>
                <w:i/>
                <w:sz w:val="20"/>
                <w:szCs w:val="20"/>
              </w:rPr>
              <w:t xml:space="preserve">   70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Chrupki kukurydziane kręcone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  25 </w:t>
            </w:r>
            <w:r w:rsidRPr="00A30D79">
              <w:rPr>
                <w:i/>
                <w:color w:val="FF0000"/>
                <w:sz w:val="20"/>
                <w:szCs w:val="20"/>
              </w:rPr>
              <w:t xml:space="preserve">g lub równoważne </w:t>
            </w:r>
            <w:r>
              <w:rPr>
                <w:i/>
                <w:color w:val="FF0000"/>
                <w:sz w:val="20"/>
                <w:szCs w:val="20"/>
              </w:rPr>
              <w:t>kukurydziane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 xml:space="preserve">chrupki kukurydziane </w:t>
            </w:r>
          </w:p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(nazwa)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Krążki kukurydziane 6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Krążki kukurydziane 6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2861" w:type="dxa"/>
            <w:vAlign w:val="bottom"/>
          </w:tcPr>
          <w:p w:rsidR="00B27AA0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Krążki ryżowe 60g</w:t>
            </w:r>
          </w:p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Krążki ryżowe 60g</w:t>
            </w:r>
          </w:p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2861" w:type="dxa"/>
            <w:vAlign w:val="bottom"/>
          </w:tcPr>
          <w:p w:rsidR="00B27AA0" w:rsidRPr="000F0D25" w:rsidRDefault="00B27AA0" w:rsidP="00E016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ól o obniżonej zawartości sodu magnez/potas 350 g</w:t>
            </w:r>
          </w:p>
        </w:tc>
        <w:tc>
          <w:tcPr>
            <w:tcW w:w="825" w:type="dxa"/>
            <w:vAlign w:val="bottom"/>
          </w:tcPr>
          <w:p w:rsidR="00B27AA0" w:rsidRDefault="00B27AA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9E2B09" w:rsidRDefault="00B27AA0" w:rsidP="00E016EC">
            <w:pPr>
              <w:jc w:val="center"/>
              <w:rPr>
                <w:b/>
              </w:rPr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0F0D25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ól o obniżonej zawartości sodu magnez/potas 350 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Wafle ryżowe naturalne 15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3A3ECF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Wafle ryżowe naturalne 15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Wafle ryżowe z cynamonem 15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3A3ECF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Wafle ryżowe z cynamonem 15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let śledź </w:t>
            </w:r>
            <w:r w:rsidRPr="00A30D79">
              <w:rPr>
                <w:i/>
                <w:sz w:val="20"/>
                <w:szCs w:val="20"/>
              </w:rPr>
              <w:t xml:space="preserve"> w pomidorach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3A3ECF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let śledź </w:t>
            </w:r>
            <w:r w:rsidRPr="00A30D79">
              <w:rPr>
                <w:i/>
                <w:sz w:val="20"/>
                <w:szCs w:val="20"/>
              </w:rPr>
              <w:t xml:space="preserve"> w</w:t>
            </w:r>
            <w:bookmarkStart w:id="0" w:name="_GoBack"/>
            <w:bookmarkEnd w:id="0"/>
            <w:r w:rsidRPr="00A30D79">
              <w:rPr>
                <w:i/>
                <w:sz w:val="20"/>
                <w:szCs w:val="20"/>
              </w:rPr>
              <w:t xml:space="preserve"> pomidorach   18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let śledź </w:t>
            </w:r>
            <w:r w:rsidRPr="00A30D79">
              <w:rPr>
                <w:i/>
                <w:sz w:val="20"/>
                <w:szCs w:val="20"/>
              </w:rPr>
              <w:t>w oleju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let śledź </w:t>
            </w:r>
            <w:r w:rsidRPr="00A30D79">
              <w:rPr>
                <w:i/>
                <w:sz w:val="20"/>
                <w:szCs w:val="20"/>
              </w:rPr>
              <w:t>w oleju   18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Filet z makreli w pomidorach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Filet z makreli w pomidorach   18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Filet z makreli w oleju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Filet z makreli w oleju   18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Tuńczyk w sosie własnym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Tuńczyk w sosie własnym   18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Tuńczyk w oleju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Tuńczyk w oleju   180g</w:t>
            </w:r>
          </w:p>
        </w:tc>
      </w:tr>
      <w:tr w:rsidR="00B27AA0" w:rsidTr="00D71CCF">
        <w:tc>
          <w:tcPr>
            <w:tcW w:w="675" w:type="dxa"/>
          </w:tcPr>
          <w:p w:rsidR="00B27AA0" w:rsidRDefault="007A1DF0" w:rsidP="002E3146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2861" w:type="dxa"/>
            <w:vAlign w:val="bottom"/>
          </w:tcPr>
          <w:p w:rsidR="00B27AA0" w:rsidRPr="000F0D25" w:rsidRDefault="007A1DF0" w:rsidP="00E016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hy włoskie 100 g</w:t>
            </w:r>
          </w:p>
        </w:tc>
        <w:tc>
          <w:tcPr>
            <w:tcW w:w="825" w:type="dxa"/>
            <w:vAlign w:val="bottom"/>
          </w:tcPr>
          <w:p w:rsidR="00B27AA0" w:rsidRDefault="007A1DF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7A1DF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9E2B09" w:rsidRDefault="007A1DF0" w:rsidP="00E016EC">
            <w:pPr>
              <w:jc w:val="center"/>
              <w:rPr>
                <w:b/>
              </w:rPr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Pr="007A1DF0" w:rsidRDefault="007A1DF0" w:rsidP="002E3146">
            <w:pPr>
              <w:jc w:val="center"/>
              <w:rPr>
                <w:i/>
              </w:rPr>
            </w:pPr>
            <w:r w:rsidRPr="007A1DF0">
              <w:rPr>
                <w:i/>
              </w:rPr>
              <w:t>Orzechy włoskie</w:t>
            </w:r>
          </w:p>
        </w:tc>
      </w:tr>
      <w:tr w:rsidR="00B27AA0" w:rsidTr="00FE2F6A">
        <w:tc>
          <w:tcPr>
            <w:tcW w:w="7054" w:type="dxa"/>
            <w:gridSpan w:val="5"/>
          </w:tcPr>
          <w:p w:rsidR="00B27AA0" w:rsidRDefault="00B27AA0" w:rsidP="006F426E">
            <w:pPr>
              <w:jc w:val="right"/>
              <w:rPr>
                <w:b/>
              </w:rPr>
            </w:pPr>
            <w:r>
              <w:rPr>
                <w:b/>
              </w:rPr>
              <w:t>RAZEM  wartość brutto:</w:t>
            </w:r>
          </w:p>
          <w:p w:rsidR="00B27AA0" w:rsidRDefault="00B27AA0" w:rsidP="0073784F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73784F">
            <w:pPr>
              <w:rPr>
                <w:b/>
              </w:rPr>
            </w:pPr>
          </w:p>
          <w:p w:rsidR="00B27AA0" w:rsidRDefault="00B27AA0" w:rsidP="0073784F">
            <w:r>
              <w:rPr>
                <w:b/>
              </w:rPr>
              <w:t>XXXX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XXXXXXXXXXXXXXX</w:t>
            </w:r>
          </w:p>
        </w:tc>
      </w:tr>
    </w:tbl>
    <w:p w:rsidR="002E3146" w:rsidRDefault="002E3146" w:rsidP="002E3146">
      <w:pPr>
        <w:jc w:val="center"/>
        <w:rPr>
          <w:b/>
        </w:rPr>
      </w:pPr>
    </w:p>
    <w:p w:rsidR="002E3146" w:rsidRDefault="002E3146" w:rsidP="002E3146">
      <w:pPr>
        <w:jc w:val="center"/>
        <w:rPr>
          <w:b/>
        </w:rPr>
      </w:pPr>
    </w:p>
    <w:sectPr w:rsidR="002E3146" w:rsidSect="002E314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B4" w:rsidRDefault="006545B4" w:rsidP="008F2B63">
      <w:r>
        <w:separator/>
      </w:r>
    </w:p>
  </w:endnote>
  <w:endnote w:type="continuationSeparator" w:id="0">
    <w:p w:rsidR="006545B4" w:rsidRDefault="006545B4" w:rsidP="008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egrey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54280"/>
      <w:docPartObj>
        <w:docPartGallery w:val="Page Numbers (Bottom of Page)"/>
        <w:docPartUnique/>
      </w:docPartObj>
    </w:sdtPr>
    <w:sdtEndPr/>
    <w:sdtContent>
      <w:p w:rsidR="002F5270" w:rsidRDefault="002F5270" w:rsidP="008F2B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DF0">
          <w:rPr>
            <w:noProof/>
          </w:rPr>
          <w:t>14</w:t>
        </w:r>
        <w:r>
          <w:fldChar w:fldCharType="end"/>
        </w:r>
      </w:p>
    </w:sdtContent>
  </w:sdt>
  <w:p w:rsidR="002F5270" w:rsidRDefault="002F5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B4" w:rsidRDefault="006545B4" w:rsidP="008F2B63">
      <w:r>
        <w:separator/>
      </w:r>
    </w:p>
  </w:footnote>
  <w:footnote w:type="continuationSeparator" w:id="0">
    <w:p w:rsidR="006545B4" w:rsidRDefault="006545B4" w:rsidP="008F2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E2"/>
    <w:rsid w:val="00011AF9"/>
    <w:rsid w:val="00024974"/>
    <w:rsid w:val="0003339F"/>
    <w:rsid w:val="00065B01"/>
    <w:rsid w:val="00070887"/>
    <w:rsid w:val="00094B78"/>
    <w:rsid w:val="000A2A53"/>
    <w:rsid w:val="000A3B03"/>
    <w:rsid w:val="000C37F2"/>
    <w:rsid w:val="000C3B94"/>
    <w:rsid w:val="000F0D25"/>
    <w:rsid w:val="000F414B"/>
    <w:rsid w:val="000F7A10"/>
    <w:rsid w:val="00145609"/>
    <w:rsid w:val="00171D96"/>
    <w:rsid w:val="001834ED"/>
    <w:rsid w:val="00193E4B"/>
    <w:rsid w:val="00195941"/>
    <w:rsid w:val="00197D15"/>
    <w:rsid w:val="001A124A"/>
    <w:rsid w:val="001D2AD3"/>
    <w:rsid w:val="001D3549"/>
    <w:rsid w:val="002062A4"/>
    <w:rsid w:val="002273C5"/>
    <w:rsid w:val="00251A2D"/>
    <w:rsid w:val="00257157"/>
    <w:rsid w:val="00265BFB"/>
    <w:rsid w:val="002733D4"/>
    <w:rsid w:val="00287A14"/>
    <w:rsid w:val="002976C0"/>
    <w:rsid w:val="002A67D3"/>
    <w:rsid w:val="002B4B14"/>
    <w:rsid w:val="002E3146"/>
    <w:rsid w:val="002E5995"/>
    <w:rsid w:val="002F5270"/>
    <w:rsid w:val="0030003C"/>
    <w:rsid w:val="00322EBC"/>
    <w:rsid w:val="00323653"/>
    <w:rsid w:val="00327774"/>
    <w:rsid w:val="0033005D"/>
    <w:rsid w:val="00332978"/>
    <w:rsid w:val="0034214A"/>
    <w:rsid w:val="00345916"/>
    <w:rsid w:val="00350264"/>
    <w:rsid w:val="003503FD"/>
    <w:rsid w:val="00384BB0"/>
    <w:rsid w:val="003B5E27"/>
    <w:rsid w:val="003D40C9"/>
    <w:rsid w:val="00404CEA"/>
    <w:rsid w:val="00404E8B"/>
    <w:rsid w:val="004143C2"/>
    <w:rsid w:val="0042702C"/>
    <w:rsid w:val="004427B8"/>
    <w:rsid w:val="0044539E"/>
    <w:rsid w:val="00451BB7"/>
    <w:rsid w:val="004820F0"/>
    <w:rsid w:val="00496FD5"/>
    <w:rsid w:val="004A47C9"/>
    <w:rsid w:val="004C0D96"/>
    <w:rsid w:val="004D2B6E"/>
    <w:rsid w:val="004D4E5C"/>
    <w:rsid w:val="004F7506"/>
    <w:rsid w:val="00500476"/>
    <w:rsid w:val="00516B7E"/>
    <w:rsid w:val="0051717E"/>
    <w:rsid w:val="0053490B"/>
    <w:rsid w:val="005355B7"/>
    <w:rsid w:val="00552074"/>
    <w:rsid w:val="00560596"/>
    <w:rsid w:val="005A6682"/>
    <w:rsid w:val="005D5638"/>
    <w:rsid w:val="005D5754"/>
    <w:rsid w:val="0062154D"/>
    <w:rsid w:val="00625708"/>
    <w:rsid w:val="006304A6"/>
    <w:rsid w:val="00644F90"/>
    <w:rsid w:val="00652F20"/>
    <w:rsid w:val="006545B4"/>
    <w:rsid w:val="00663303"/>
    <w:rsid w:val="006938EE"/>
    <w:rsid w:val="006C39B9"/>
    <w:rsid w:val="006E2543"/>
    <w:rsid w:val="006E79FF"/>
    <w:rsid w:val="006F426E"/>
    <w:rsid w:val="00705A30"/>
    <w:rsid w:val="00711598"/>
    <w:rsid w:val="0072259B"/>
    <w:rsid w:val="00723C35"/>
    <w:rsid w:val="00723F11"/>
    <w:rsid w:val="00724038"/>
    <w:rsid w:val="0073784F"/>
    <w:rsid w:val="007427E5"/>
    <w:rsid w:val="00750C0A"/>
    <w:rsid w:val="00762126"/>
    <w:rsid w:val="00763BA6"/>
    <w:rsid w:val="00771769"/>
    <w:rsid w:val="00772B2A"/>
    <w:rsid w:val="00785EE2"/>
    <w:rsid w:val="00786820"/>
    <w:rsid w:val="007A1DF0"/>
    <w:rsid w:val="007A4E9F"/>
    <w:rsid w:val="007B791E"/>
    <w:rsid w:val="007D612E"/>
    <w:rsid w:val="007E2671"/>
    <w:rsid w:val="00817717"/>
    <w:rsid w:val="00860548"/>
    <w:rsid w:val="0086377D"/>
    <w:rsid w:val="0086428F"/>
    <w:rsid w:val="0087792D"/>
    <w:rsid w:val="00890464"/>
    <w:rsid w:val="0089403A"/>
    <w:rsid w:val="008A3A3D"/>
    <w:rsid w:val="008B1507"/>
    <w:rsid w:val="008B7DF7"/>
    <w:rsid w:val="008C634F"/>
    <w:rsid w:val="008D362D"/>
    <w:rsid w:val="008F150A"/>
    <w:rsid w:val="008F2B63"/>
    <w:rsid w:val="008F3954"/>
    <w:rsid w:val="008F4C10"/>
    <w:rsid w:val="00900F76"/>
    <w:rsid w:val="00963163"/>
    <w:rsid w:val="00964E89"/>
    <w:rsid w:val="009862E5"/>
    <w:rsid w:val="00996E08"/>
    <w:rsid w:val="009A2CD3"/>
    <w:rsid w:val="009B0907"/>
    <w:rsid w:val="009B3F7E"/>
    <w:rsid w:val="009C214D"/>
    <w:rsid w:val="009E0E3D"/>
    <w:rsid w:val="009E2064"/>
    <w:rsid w:val="009E5C56"/>
    <w:rsid w:val="009F6C14"/>
    <w:rsid w:val="009F70BA"/>
    <w:rsid w:val="00A17443"/>
    <w:rsid w:val="00A30D79"/>
    <w:rsid w:val="00A60C48"/>
    <w:rsid w:val="00A711F2"/>
    <w:rsid w:val="00A77E20"/>
    <w:rsid w:val="00A83599"/>
    <w:rsid w:val="00A87FC6"/>
    <w:rsid w:val="00A965B8"/>
    <w:rsid w:val="00AA2465"/>
    <w:rsid w:val="00AC7FC9"/>
    <w:rsid w:val="00AD75A8"/>
    <w:rsid w:val="00AF0E61"/>
    <w:rsid w:val="00AF0E8B"/>
    <w:rsid w:val="00AF0FB4"/>
    <w:rsid w:val="00AF629B"/>
    <w:rsid w:val="00B14CC8"/>
    <w:rsid w:val="00B20913"/>
    <w:rsid w:val="00B27AA0"/>
    <w:rsid w:val="00B309AA"/>
    <w:rsid w:val="00B3609B"/>
    <w:rsid w:val="00B80BC6"/>
    <w:rsid w:val="00BC2A11"/>
    <w:rsid w:val="00BD2DDB"/>
    <w:rsid w:val="00BD3758"/>
    <w:rsid w:val="00BE2FF5"/>
    <w:rsid w:val="00C028E8"/>
    <w:rsid w:val="00C171C6"/>
    <w:rsid w:val="00C44A87"/>
    <w:rsid w:val="00C4640B"/>
    <w:rsid w:val="00C752DB"/>
    <w:rsid w:val="00C9127D"/>
    <w:rsid w:val="00CC6145"/>
    <w:rsid w:val="00D44E31"/>
    <w:rsid w:val="00D618DF"/>
    <w:rsid w:val="00D71CCF"/>
    <w:rsid w:val="00D77073"/>
    <w:rsid w:val="00D83DE0"/>
    <w:rsid w:val="00D91990"/>
    <w:rsid w:val="00D92818"/>
    <w:rsid w:val="00DA1C4B"/>
    <w:rsid w:val="00DB3E94"/>
    <w:rsid w:val="00DB6F34"/>
    <w:rsid w:val="00DC4DB9"/>
    <w:rsid w:val="00DD65D9"/>
    <w:rsid w:val="00DE43BA"/>
    <w:rsid w:val="00DF12D1"/>
    <w:rsid w:val="00E00B81"/>
    <w:rsid w:val="00E016EC"/>
    <w:rsid w:val="00E16FE7"/>
    <w:rsid w:val="00E76065"/>
    <w:rsid w:val="00EC53AD"/>
    <w:rsid w:val="00EC54F8"/>
    <w:rsid w:val="00EC7CA7"/>
    <w:rsid w:val="00ED3995"/>
    <w:rsid w:val="00ED68D5"/>
    <w:rsid w:val="00F043AF"/>
    <w:rsid w:val="00F13211"/>
    <w:rsid w:val="00F20CFD"/>
    <w:rsid w:val="00F221F9"/>
    <w:rsid w:val="00F2589E"/>
    <w:rsid w:val="00F27189"/>
    <w:rsid w:val="00F35DF6"/>
    <w:rsid w:val="00F5704A"/>
    <w:rsid w:val="00F659CE"/>
    <w:rsid w:val="00F7039D"/>
    <w:rsid w:val="00FA24C2"/>
    <w:rsid w:val="00FA2E12"/>
    <w:rsid w:val="00FB3E30"/>
    <w:rsid w:val="00FE2F6A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E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4C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E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4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1874-15E0-4265-AF7E-73C9001D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39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4</cp:revision>
  <cp:lastPrinted>2018-07-20T08:20:00Z</cp:lastPrinted>
  <dcterms:created xsi:type="dcterms:W3CDTF">2017-11-24T12:07:00Z</dcterms:created>
  <dcterms:modified xsi:type="dcterms:W3CDTF">2018-07-20T10:48:00Z</dcterms:modified>
</cp:coreProperties>
</file>